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9E" w:rsidRDefault="00851A9E" w:rsidP="00D54BFF">
      <w:pPr>
        <w:rPr>
          <w:rFonts w:ascii="Arial" w:hAnsi="Arial" w:cs="Arial"/>
          <w:i/>
          <w:sz w:val="24"/>
          <w:szCs w:val="24"/>
        </w:rPr>
      </w:pPr>
    </w:p>
    <w:p w:rsidR="00D54BFF" w:rsidRDefault="00D54BFF" w:rsidP="00D54BFF">
      <w:pPr>
        <w:rPr>
          <w:rFonts w:ascii="Arial" w:hAnsi="Arial" w:cs="Arial"/>
          <w:i/>
          <w:sz w:val="24"/>
          <w:szCs w:val="24"/>
        </w:rPr>
      </w:pPr>
    </w:p>
    <w:p w:rsidR="00D54BFF" w:rsidRDefault="00D54BFF" w:rsidP="00D54BFF">
      <w:pPr>
        <w:rPr>
          <w:rFonts w:ascii="Arial" w:hAnsi="Arial" w:cs="Arial"/>
          <w:i/>
          <w:sz w:val="24"/>
          <w:szCs w:val="24"/>
        </w:rPr>
      </w:pPr>
    </w:p>
    <w:p w:rsidR="00851A9E" w:rsidRDefault="004E1ED4" w:rsidP="00BE39B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Факторы риска и здоровый образ жизни на примере г. Саранска Республики Мордовия</w:t>
      </w:r>
    </w:p>
    <w:p w:rsidR="00D54BFF" w:rsidRDefault="00D54BFF" w:rsidP="00BE39B2">
      <w:pPr>
        <w:jc w:val="both"/>
        <w:rPr>
          <w:rFonts w:ascii="Arial" w:hAnsi="Arial" w:cs="Arial"/>
          <w:i/>
          <w:sz w:val="24"/>
          <w:szCs w:val="24"/>
        </w:rPr>
      </w:pPr>
    </w:p>
    <w:p w:rsidR="00D54BFF" w:rsidRDefault="00D54BFF" w:rsidP="00BE39B2">
      <w:pPr>
        <w:jc w:val="both"/>
        <w:rPr>
          <w:rFonts w:ascii="Arial" w:hAnsi="Arial" w:cs="Arial"/>
          <w:i/>
          <w:sz w:val="24"/>
          <w:szCs w:val="24"/>
        </w:rPr>
      </w:pPr>
    </w:p>
    <w:p w:rsidR="00851A9E" w:rsidRDefault="00574A8D" w:rsidP="00BE39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4698">
        <w:rPr>
          <w:rFonts w:ascii="Arial" w:hAnsi="Arial" w:cs="Arial"/>
          <w:sz w:val="24"/>
          <w:szCs w:val="24"/>
        </w:rPr>
        <w:t xml:space="preserve">Здоровье – </w:t>
      </w:r>
      <w:r w:rsidR="00E81AA0">
        <w:rPr>
          <w:rFonts w:ascii="Arial" w:hAnsi="Arial" w:cs="Arial"/>
          <w:sz w:val="24"/>
          <w:szCs w:val="24"/>
        </w:rPr>
        <w:t>бесценное достояние не только каждого человека, но и всего общества</w:t>
      </w:r>
      <w:r w:rsidRPr="00894698">
        <w:rPr>
          <w:rFonts w:ascii="Arial" w:hAnsi="Arial" w:cs="Arial"/>
          <w:sz w:val="24"/>
          <w:szCs w:val="24"/>
        </w:rPr>
        <w:t>. Это обязывает подходить к оценке здорового образа жизни человека не только с биологических, но и медико-социальных позиций. Социальные факторы обусловлены социально-экономической структурой общества, уровнем образования, культуры, производственными отношениями между людьми, традициями, обычаями, социальными установками в семье и личностными характеристиками [3-5]. Большая часть вышеперечисленных факторов вместе с гигиеническими характеристиками жизнедеятельности входит в обобщенное понятие «образ жизни» и, по данным ВОЗ, на 50-55% влияет на здоровье человека [1,2]. Первостепенная роль в сохранении и формировании здоровой нации принадлежит именно здоровому образу жизни (ЗОЖ). ЗОЖ – это поведение индивидуума, направленное на укрепление и сохранение здоровья, активизацию защитных сил организма, обеспечение высокого уровня трудоспособности, достижение активного долголетия, устранение факторов риска. Таким образом, ЗОЖ можно рассматривать как основу профилактики заболеваний.</w:t>
      </w:r>
    </w:p>
    <w:p w:rsidR="00CD7F29" w:rsidRPr="00CD7F29" w:rsidRDefault="00574A8D" w:rsidP="00BE39B2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94698">
        <w:rPr>
          <w:rFonts w:ascii="Arial" w:hAnsi="Arial" w:cs="Arial"/>
          <w:sz w:val="24"/>
          <w:szCs w:val="24"/>
        </w:rPr>
        <w:t xml:space="preserve"> </w:t>
      </w:r>
      <w:r w:rsidR="009E6873" w:rsidRPr="00894698">
        <w:rPr>
          <w:rFonts w:ascii="Arial" w:hAnsi="Arial" w:cs="Arial"/>
          <w:sz w:val="24"/>
          <w:szCs w:val="24"/>
        </w:rPr>
        <w:t xml:space="preserve">Цель данного исследования – </w:t>
      </w:r>
      <w:r w:rsidR="00592FB9">
        <w:rPr>
          <w:rFonts w:ascii="Arial" w:hAnsi="Arial" w:cs="Arial"/>
          <w:sz w:val="24"/>
          <w:szCs w:val="24"/>
        </w:rPr>
        <w:t>изучение</w:t>
      </w:r>
      <w:r w:rsidR="009E6873" w:rsidRPr="00894698">
        <w:rPr>
          <w:rFonts w:ascii="Arial" w:hAnsi="Arial" w:cs="Arial"/>
          <w:sz w:val="24"/>
          <w:szCs w:val="24"/>
        </w:rPr>
        <w:t xml:space="preserve"> отношения к ЗОЖ и к его составляющим населения г. Саранска.</w:t>
      </w:r>
    </w:p>
    <w:p w:rsidR="009E6873" w:rsidRPr="00505A79" w:rsidRDefault="009E6873" w:rsidP="00BE39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ологическое исследова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е проводилось в период 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13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2014 г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ед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зрослого населения г. Саранска.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кетировании приняли участие </w:t>
      </w:r>
      <w:r w:rsidR="00592FB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ее 300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бровольцев: 171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жчи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и  171 женщина в возрасте от 16 до 84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т</w:t>
      </w:r>
      <w:r w:rsidR="000060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анкету-опросник 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ыли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ключены различные вопросы, касающиеся образа жизни, респондентам предлагалось выбрать от одного до нескольких вариантов ответов.  </w:t>
      </w:r>
    </w:p>
    <w:p w:rsidR="009E6873" w:rsidRDefault="009E6873" w:rsidP="00BE39B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ходе исследо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выявлено: </w:t>
      </w:r>
    </w:p>
    <w:p w:rsidR="00BE39B2" w:rsidRDefault="009E6873" w:rsidP="00BE39B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 1: Считаете ли Вы, что ведете ЗОЖ?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202585" w:rsidRDefault="0000600F" w:rsidP="00BE39B2">
      <w:pPr>
        <w:spacing w:before="100" w:beforeAutospacing="1" w:after="100" w:afterAutospacing="1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ение ЗОЖ подтвердили 43% мужчин и 82% женщин от числа опрошенных.</w:t>
      </w:r>
      <w:r w:rsidR="0089469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409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ренность в ведении ЗОЖ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409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прямую зависит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</w:t>
      </w:r>
      <w:r w:rsidR="005409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а и 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а респондента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92FB9" w:rsidRDefault="00540982" w:rsidP="00D54BFF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2E89A" wp14:editId="002255C8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592FB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1</w:t>
      </w:r>
      <w:r w:rsidR="006959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личество респондентов мужского по</w:t>
      </w:r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, ведущих ЗОЖ</w:t>
      </w:r>
      <w:proofErr w:type="gramStart"/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 .</w:t>
      </w:r>
      <w:proofErr w:type="gramEnd"/>
    </w:p>
    <w:p w:rsidR="00CD7F29" w:rsidRDefault="00540982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унок 1 отражает следующее: 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нее половины мужчин (</w:t>
      </w:r>
      <w:r w:rsidRPr="005409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&lt;50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%) в возрастной категории 16-24 года, в основном студенты, считают</w:t>
      </w:r>
      <w:r w:rsidR="0000600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ведут здоровый образ жизни.</w:t>
      </w:r>
      <w:r w:rsidR="00B66A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кая уверенность сохраняется до достижения возраста 46 лет, п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к активности ведения ЗОЖ </w:t>
      </w:r>
      <w:r w:rsidR="00B66A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62%)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блюдается к </w:t>
      </w:r>
      <w:r w:rsidR="00B66AA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6-60 годам и снижается до 25% у старшей возрастной категории (61 и старше).</w:t>
      </w:r>
    </w:p>
    <w:p w:rsidR="00CD7F29" w:rsidRDefault="0000600F" w:rsidP="00CD7F29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8A8B9" wp14:editId="247DA83C">
            <wp:extent cx="5486400" cy="32004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D7F29">
        <w:t xml:space="preserve">     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2 К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ичество респондентов женского пола, в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ущих ЗОЖ</w:t>
      </w:r>
      <w:proofErr w:type="gramStart"/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</w:t>
      </w:r>
      <w:r w:rsid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proofErr w:type="gramEnd"/>
    </w:p>
    <w:p w:rsidR="00D54BFF" w:rsidRDefault="00894698" w:rsidP="00D54BFF">
      <w:pPr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ренность ведения ЗОЖ у респондентов женского пола в возрасте 16-45 лет находится на достаточн</w:t>
      </w:r>
      <w:r w:rsidR="00570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высоком уровне (76-83%), при достижен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705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раста 46-60 лет наблюдается спад до 60%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ик активности ведения ЗОЖ достигает 100% в возрастной категории 60 лет и старше.</w:t>
      </w:r>
      <w:r w:rsidR="00D54BFF">
        <w:t xml:space="preserve"> </w:t>
      </w:r>
    </w:p>
    <w:p w:rsidR="00CD7F29" w:rsidRPr="00D54BFF" w:rsidRDefault="00505A79" w:rsidP="00D54BFF">
      <w:pPr>
        <w:ind w:firstLine="708"/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Более половины респондентов мужского пола (57%) 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пятая часть респондентов женского пол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ведут ЗОЖ.</w:t>
      </w:r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отличие от женщин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ужчины 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нее активно ведут ЗОЖ, особенн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во</w:t>
      </w:r>
      <w:r w:rsidR="00CB26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тных категориях: 30-35 лет, 61 и старше. У женщин наблюдается противоположная картина.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роятно, такое соотношение может быть связано с недопониманием основных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ов и правил ЗОЖ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CB26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дооценка влияния ЗОЖ на здоровье и качество жизни,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небрежительное отношение к с</w:t>
      </w:r>
      <w:r w:rsidR="00CB26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ему здоровью, оценка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висимости здоровья от других факторов (среды обитания, наследственности, уровня и качества</w:t>
      </w:r>
      <w:r w:rsidR="00CB26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жизни, фактора стресса и т.</w:t>
      </w:r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B26A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CB26A4" w:rsidRDefault="00CB26A4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 2: От чего в большей степени зависит возможность вести здоровый образ жизни?</w:t>
      </w:r>
      <w:r w:rsidR="003B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D7F29" w:rsidRDefault="003B230A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нтное соотношение респондентов мужского и женского полов, понимающих зависимость возможности ведения ЗОЖ от них лично,  находится примерно на одном уровне 64-70%.</w:t>
      </w:r>
    </w:p>
    <w:p w:rsidR="000C4DCE" w:rsidRPr="000C4DCE" w:rsidRDefault="00CB26A4" w:rsidP="00BE39B2">
      <w:pPr>
        <w:jc w:val="both"/>
      </w:pPr>
      <w:r>
        <w:rPr>
          <w:noProof/>
          <w:lang w:eastAsia="ru-RU"/>
        </w:rPr>
        <w:drawing>
          <wp:inline distT="0" distB="0" distL="0" distR="0" wp14:anchorId="30610BB7" wp14:editId="160B45C6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C4DCE">
        <w:t xml:space="preserve">      </w:t>
      </w:r>
      <w:r w:rsidR="00CD7F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3</w:t>
      </w:r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нимание зависимости возможности ведения ЗОЖ от самого человека</w:t>
      </w:r>
      <w:proofErr w:type="gramStart"/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 </w:t>
      </w:r>
      <w:proofErr w:type="gramEnd"/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ондентов мужского пола</w:t>
      </w:r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02585" w:rsidRPr="00E81AA0" w:rsidRDefault="00A9277E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</w:rPr>
        <w:t xml:space="preserve">   На рис.3 </w:t>
      </w:r>
      <w:r w:rsidR="0091244B">
        <w:rPr>
          <w:rFonts w:ascii="Arial" w:hAnsi="Arial" w:cs="Arial"/>
          <w:sz w:val="24"/>
        </w:rPr>
        <w:t>представлено</w:t>
      </w:r>
      <w:r>
        <w:rPr>
          <w:rFonts w:ascii="Arial" w:hAnsi="Arial" w:cs="Arial"/>
          <w:sz w:val="24"/>
        </w:rPr>
        <w:t xml:space="preserve"> мнение респондентов мужского пола различных возрастных групп.  </w:t>
      </w:r>
      <w:r w:rsidR="00202585" w:rsidRPr="001770C6">
        <w:rPr>
          <w:rFonts w:ascii="Arial" w:hAnsi="Arial" w:cs="Arial"/>
          <w:sz w:val="24"/>
        </w:rPr>
        <w:t>Понимание зависимости возможности ведения ЗОЖ от самого че</w:t>
      </w:r>
      <w:r w:rsidR="000C4DCE">
        <w:rPr>
          <w:rFonts w:ascii="Arial" w:hAnsi="Arial" w:cs="Arial"/>
          <w:sz w:val="24"/>
        </w:rPr>
        <w:t>ловека возрастает от 42% до 76%, п</w:t>
      </w:r>
      <w:r w:rsidR="00202585" w:rsidRPr="001770C6">
        <w:rPr>
          <w:rFonts w:ascii="Arial" w:hAnsi="Arial" w:cs="Arial"/>
          <w:sz w:val="24"/>
        </w:rPr>
        <w:t>ик приходится на возрастную</w:t>
      </w:r>
      <w:r w:rsidR="000A3A91">
        <w:rPr>
          <w:rFonts w:ascii="Arial" w:hAnsi="Arial" w:cs="Arial"/>
          <w:sz w:val="24"/>
        </w:rPr>
        <w:t xml:space="preserve"> группу </w:t>
      </w:r>
      <w:r w:rsidR="00202585" w:rsidRPr="001770C6">
        <w:rPr>
          <w:rFonts w:ascii="Arial" w:hAnsi="Arial" w:cs="Arial"/>
          <w:sz w:val="24"/>
        </w:rPr>
        <w:t xml:space="preserve">30-35 лет. Далее отмечается </w:t>
      </w:r>
      <w:r w:rsidR="000C4DCE">
        <w:rPr>
          <w:rFonts w:ascii="Arial" w:hAnsi="Arial" w:cs="Arial"/>
          <w:sz w:val="24"/>
        </w:rPr>
        <w:t>незначительное убывание до 67%</w:t>
      </w:r>
      <w:r w:rsidR="00202585" w:rsidRPr="001770C6">
        <w:rPr>
          <w:rFonts w:ascii="Arial" w:hAnsi="Arial" w:cs="Arial"/>
          <w:sz w:val="24"/>
        </w:rPr>
        <w:t xml:space="preserve"> и р</w:t>
      </w:r>
      <w:r w:rsidR="00861C0C">
        <w:rPr>
          <w:rFonts w:ascii="Arial" w:hAnsi="Arial" w:cs="Arial"/>
          <w:sz w:val="24"/>
        </w:rPr>
        <w:t>ост</w:t>
      </w:r>
      <w:r w:rsidR="000C4DCE">
        <w:rPr>
          <w:rFonts w:ascii="Arial" w:hAnsi="Arial" w:cs="Arial"/>
          <w:sz w:val="24"/>
        </w:rPr>
        <w:t xml:space="preserve"> до 75%</w:t>
      </w:r>
      <w:r w:rsidR="001770C6">
        <w:rPr>
          <w:rFonts w:ascii="Arial" w:hAnsi="Arial" w:cs="Arial"/>
          <w:sz w:val="24"/>
        </w:rPr>
        <w:t xml:space="preserve"> в возрастной группе 60</w:t>
      </w:r>
      <w:r w:rsidR="00202585" w:rsidRPr="001770C6">
        <w:rPr>
          <w:rFonts w:ascii="Arial" w:hAnsi="Arial" w:cs="Arial"/>
          <w:sz w:val="24"/>
        </w:rPr>
        <w:t xml:space="preserve"> и старше.</w:t>
      </w:r>
    </w:p>
    <w:p w:rsidR="000C4DCE" w:rsidRDefault="003B230A" w:rsidP="00BE39B2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4DCE">
        <w:t xml:space="preserve">     </w:t>
      </w:r>
      <w:r w:rsidR="000C4DCE">
        <w:rPr>
          <w:rFonts w:ascii="Arial" w:hAnsi="Arial" w:cs="Arial"/>
          <w:sz w:val="24"/>
        </w:rPr>
        <w:t>Рис.</w:t>
      </w:r>
      <w:r w:rsidR="000A3A91">
        <w:rPr>
          <w:rFonts w:ascii="Arial" w:hAnsi="Arial" w:cs="Arial"/>
          <w:sz w:val="24"/>
        </w:rPr>
        <w:t xml:space="preserve"> 4</w:t>
      </w:r>
      <w:r w:rsidR="000C4DCE" w:rsidRP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нимание зависимости возможности ведения ЗОЖ от самого человека</w:t>
      </w:r>
      <w:proofErr w:type="gramStart"/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 </w:t>
      </w:r>
      <w:proofErr w:type="gramEnd"/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ондентов женского пола.</w:t>
      </w:r>
    </w:p>
    <w:p w:rsidR="00CB26A4" w:rsidRPr="000C4DCE" w:rsidRDefault="000C4DCE" w:rsidP="00BE39B2">
      <w:pPr>
        <w:jc w:val="both"/>
      </w:pPr>
      <w:r>
        <w:rPr>
          <w:rFonts w:ascii="Arial" w:hAnsi="Arial" w:cs="Arial"/>
          <w:sz w:val="24"/>
        </w:rPr>
        <w:t xml:space="preserve"> </w:t>
      </w:r>
      <w:r w:rsidR="000A3A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На рис.4 отражено</w:t>
      </w:r>
      <w:r w:rsidR="000A3A91">
        <w:rPr>
          <w:rFonts w:ascii="Arial" w:hAnsi="Arial" w:cs="Arial"/>
          <w:sz w:val="24"/>
        </w:rPr>
        <w:t xml:space="preserve"> мнение респондентов женского пола различных возрастных групп. 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и у мужчин, до 30-35 лет понимание зависи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сти ведения ЗОЖ от самого человека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растает с 66% до 85% (пик). Далее наблюдается постепенное убывание, достигающее у возрастной группы 60 и старше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0% .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9E6873" w:rsidRPr="00941E90" w:rsidRDefault="000C4DC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едует отметить,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4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%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 и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41% женщин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итают, что возможность вести ЗОЖ зависит от  государства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;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% мужчин и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7% женщин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ботодателя. Кроме того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ятая часть опрошенных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оих полов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итае</w:t>
      </w:r>
      <w:r w:rsidR="00177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 что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ость вести ЗОЖ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висит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медицинских работников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1244B" w:rsidRDefault="000A3A91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Готовы ли Вы соблюдать определенные правила для улучшения состояния здоровь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?» </w:t>
      </w:r>
    </w:p>
    <w:p w:rsidR="009E6873" w:rsidRPr="00941E90" w:rsidRDefault="0091244B" w:rsidP="0091244B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явлено, 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четвер</w:t>
      </w:r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ь всех опрошенных мужчин (25%) и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олее половины (53%) женщин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ражают а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солютную приверженность</w:t>
      </w:r>
      <w:r w:rsidR="000C4D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ОЖ; 43% мужчин и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9%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выражают готовность соблюдать правила ЗОЖ, но при этом предпочитают не изменять своим пристрастиям, в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. ч. пагубным.  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 считают, что ЗОЖ может улучшить состояние их здоровья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коло 14%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спондентов. </w:t>
      </w:r>
    </w:p>
    <w:p w:rsidR="009E6873" w:rsidRPr="00941E90" w:rsidRDefault="00572AB1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им образом, 68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%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 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2% женщин всех возрастов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ознают необходимость соблю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ть правила ЗОЖ, однак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статочно 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то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икаких действий для формирования здорового образа жизни не предпринимают. </w:t>
      </w:r>
    </w:p>
    <w:p w:rsidR="009E6873" w:rsidRPr="00941E90" w:rsidRDefault="009E6873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С 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личением возраста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ношение к своему здоровью и правилам ЗОЖ у респондентов 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сколько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худшается, несмотря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рост заболеваемости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851A9E" w:rsidRDefault="000B2F0E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ие из перечисленных показателей своего организма Вы знаете?</w:t>
      </w:r>
      <w:r w:rsidR="00BE39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леко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все респонденты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основном, мужского пола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ведомлены о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бс</w:t>
      </w:r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венных </w:t>
      </w:r>
      <w:proofErr w:type="spellStart"/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ининговых</w:t>
      </w:r>
      <w:proofErr w:type="spellEnd"/>
      <w:r w:rsidR="00572AB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раметрах. 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ключение составляет знание </w:t>
      </w:r>
      <w:r w:rsidR="000A3A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ужчин 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ого показателя своего организма, как вес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76%)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572AB1" w:rsidRDefault="00572AB1" w:rsidP="009E687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A7C8BC" wp14:editId="1DCCBF5F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</w:t>
      </w:r>
    </w:p>
    <w:p w:rsidR="00A9277E" w:rsidRDefault="008D1CE1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5 процент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 различных возрастных групп, знающих свой вес.</w:t>
      </w:r>
    </w:p>
    <w:p w:rsidR="00D5067C" w:rsidRDefault="008D1CE1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возрастной категории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6-24 ле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ведомленность мужчин о весе своего тела - 76%, в возрастной категории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5-2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 лет – 62%. В возрастной категории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-35 лет свой вес контролируют 94%.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У остальных возрастных гру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п осведомленность составляет 74</w:t>
      </w:r>
      <w:r w:rsidR="00D506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76%.</w:t>
      </w:r>
    </w:p>
    <w:p w:rsidR="00851A9E" w:rsidRDefault="00D5067C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CF699" wp14:editId="123D54C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 6  процент</w:t>
      </w:r>
      <w:proofErr w:type="gramStart"/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 </w:t>
      </w:r>
      <w:proofErr w:type="gramEnd"/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щин различных воз</w:t>
      </w:r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тных групп, знающих свой вес.</w:t>
      </w:r>
    </w:p>
    <w:p w:rsidR="00E911E3" w:rsidRDefault="00347108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оло 100%</w:t>
      </w:r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ошенных женщин в различных возрастных категориях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ют свой вес, наиболее низкий процент (89%) у возрастной группы 30-35 лет.</w:t>
      </w:r>
    </w:p>
    <w:p w:rsidR="009E6873" w:rsidRPr="00941E90" w:rsidRDefault="000A3A91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       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овень артериального давления ко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тролируют в среднем 37% мужчин и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70%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о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нь глюкозы крови – 11% мужчин и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44% женщин, а холестерина – 3% и  31% соответственно. 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омленность о собственных параметрах организма у лиц, соблюдающих правила ЗОЖ, аналогична тем респондентам, кто не считает себя приверженцем ЗОЖ. Отсутств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е знаний всех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4-х 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андартных </w:t>
      </w:r>
      <w:proofErr w:type="spellStart"/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говых</w:t>
      </w:r>
      <w:proofErr w:type="spell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ркеров </w:t>
      </w:r>
      <w:proofErr w:type="gram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дечно-сосудистых</w:t>
      </w:r>
      <w:proofErr w:type="gram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б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еваний продемонстрировали 97% мужчин, 69% женщи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ополнительный риск смертности от заболеваний ССС)</w:t>
      </w:r>
      <w:r w:rsidR="00E911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величением возраста увеличивается количес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о респондентов, знающих основные</w:t>
      </w:r>
      <w:r w:rsidR="00512E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казатели своего организма,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может быть с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язано с возникновением или увеличением количества заболе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ний у людей пожилого возраста, необходимостью контроля веса, артериального давления, уровня сахара и т.д.</w:t>
      </w:r>
    </w:p>
    <w:p w:rsidR="00347108" w:rsidRDefault="000A3A91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2D10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Вы обычно питаетесь?</w:t>
      </w:r>
    </w:p>
    <w:p w:rsidR="00625248" w:rsidRPr="00941E90" w:rsidRDefault="002D10D0" w:rsidP="00D54BFF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ильное питание является залогом здоровья, именно питание обеспечивает организм необходимой жи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ненной энергией. С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комендаций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рациональному и лечебному питанию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лжно начинаться любое назначение врачей. Неправильное питание сопряжено с развитием различных заболеваний желудочно-кишечного тракта (например, гастрит, язвенная болезнь), а также болезней системы кровообращения (например, </w:t>
      </w:r>
      <w:proofErr w:type="spell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слипидемия</w:t>
      </w:r>
      <w:proofErr w:type="spell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инсульт, инфаркт).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зкий процент респондентов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держивающих</w:t>
      </w:r>
      <w:r w:rsidR="00D54B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ципов здорового питания, выя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лен у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%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жчин и 29% женщин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39% и 47% соответственно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раютс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ципы 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дорового питани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людать. 44% мужчин и 14%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рмально не питаются. Причем дол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нормально не питающихся» мужч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3,1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больше, чем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и негативных факторов непр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ильного питания 9%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ужчин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метили частые «перекусы» между приемами пищи сладостями, чипсам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р. Не завтракают 19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%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, п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тно ужинают 2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%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стфуд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место обеда  употребляю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4%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4% предпочитаю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 жирную или жарену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ищу. Доля мужчин,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лонных  к вечернему перееданию, перекусам, плотному ужину, отсутствию завт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ка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ше в 1,4 раза, чем женщин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ким образом,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группу риска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питанию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ходят около 93%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спондент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 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жского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а. </w:t>
      </w:r>
    </w:p>
    <w:p w:rsidR="00347108" w:rsidRDefault="000B2F0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читаете ли Вы, что отдыхаете достаточно?</w:t>
      </w:r>
    </w:p>
    <w:p w:rsidR="00D54BFF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дых – одна из важных составляющих качества жизни. Хроническая усталость – фактор риска астенических расст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йств, приводящих к снижению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нтеллектуальных функций, к развитию психосоматических и </w:t>
      </w:r>
      <w:proofErr w:type="gram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дечно-сосудистых</w:t>
      </w:r>
      <w:proofErr w:type="gram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болеваний, особенно в случаях длительно текущей астении, когда патологическая усталость и слабость не проходит даже п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ле длитель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го отдыха [5]. </w:t>
      </w:r>
    </w:p>
    <w:p w:rsidR="00625248" w:rsidRDefault="00347108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4% мужчин и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57% женщин  отм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чают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 недостаточно отдыхают. К группе риска по фактору не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  <w:t>адекватного отдыха относятся в на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большей степени женщины (доля выше в 1,3 раза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мужчин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старше 30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т.</w:t>
      </w:r>
    </w:p>
    <w:p w:rsidR="00347108" w:rsidRDefault="000B2F0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Вы поддерживаете физическую активность?</w:t>
      </w:r>
    </w:p>
    <w:p w:rsidR="009E6873" w:rsidRPr="00941E90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46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Физическая активность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нова ЗОЖ. Например,  известно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аэробны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изические нагрузки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45 минут 3–4 раза в неделю позволяют снизить гиподинамию, лишний вес, а также нор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изовать артериальное давление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иц, страдающих гипертензией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в среднем на 10 мм рт. ст. систолическое и на 7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м рт. ст. диастолическое АД).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смотря на это, только </w:t>
      </w:r>
      <w:r w:rsidR="008D1C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% мужчин и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7% женщин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нимаются спортом от 3-х раз в неделю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/и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 более 1 часа в день; треть респондентов обоих полов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раются поддерж</w:t>
      </w:r>
      <w:r w:rsidR="00B31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вать физическую активность; а</w:t>
      </w:r>
      <w:r w:rsidR="006252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ть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знались в отсутствии ее как таковой. Последнее в наибольшей степени свойственно людям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рш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ак и младше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0 лет.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ключение составляет возрастная группа 30-35 лет, в этом возрасте респонденты наиболее активно занимаются физкультурой.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E6873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оценке вида физической активности выявлено, что основным ее видом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ли пешие маршруты и зарядка по утрам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тором месте периодические нерегулярные занятия физк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ьтурой до 1 раза в неделю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Регулярно занимаются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личными видами физ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ческих упражнений менее 1%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спондентов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жского и женского полов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47108" w:rsidRDefault="000B2F0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из перечисленного верно для Вас?</w:t>
      </w:r>
    </w:p>
    <w:p w:rsidR="000B2F0E" w:rsidRDefault="009E6873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ответе у респондентов была возможность выбрать нескольк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ариантов ответа: </w:t>
      </w:r>
    </w:p>
    <w:p w:rsidR="000B2F0E" w:rsidRDefault="000B2F0E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потребляю несколько чашек кофе в день; </w:t>
      </w:r>
    </w:p>
    <w:p w:rsidR="000B2F0E" w:rsidRDefault="000B2F0E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ически употребляю энергетические напитки; употребляю много сладостей (шоколад, печенье, конфеты, сладкие напитки и т.п.);</w:t>
      </w:r>
    </w:p>
    <w:p w:rsidR="000B2F0E" w:rsidRDefault="000B2F0E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иодически употребляю успокаивающие препараты (валериана, </w:t>
      </w:r>
      <w:proofErr w:type="spell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опасит</w:t>
      </w:r>
      <w:proofErr w:type="spell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сен</w:t>
      </w:r>
      <w:proofErr w:type="spell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т.п.);</w:t>
      </w:r>
    </w:p>
    <w:p w:rsidR="000B2F0E" w:rsidRDefault="000B2F0E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иодически употребляю снотворные препараты; </w:t>
      </w:r>
    </w:p>
    <w:p w:rsidR="009E6873" w:rsidRPr="00941E90" w:rsidRDefault="000B2F0E" w:rsidP="00D54BFF">
      <w:pPr>
        <w:spacing w:after="100" w:afterAutospacing="1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ю в компьютерные игры или смотрю телевиз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 более 3 часов в день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E6873" w:rsidRDefault="0091244B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го с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достей употребляют 25% мужчин и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2%  женщин. </w:t>
      </w:r>
      <w:proofErr w:type="spellStart"/>
      <w:proofErr w:type="gram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отреб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ние</w:t>
      </w:r>
      <w:proofErr w:type="spellEnd"/>
      <w:proofErr w:type="gram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скольк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х чашек кофе в день отметили 27-28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% респондентов. С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ласно полученным результатам «</w:t>
      </w:r>
      <w:proofErr w:type="spellStart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фемания</w:t>
      </w:r>
      <w:proofErr w:type="spellEnd"/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актически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зависит от пола и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раста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ериодически употреб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яют энергетические напитки </w:t>
      </w:r>
      <w:r w:rsidR="00B31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% мужчин и</w:t>
      </w:r>
      <w:r w:rsidR="00CA6C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6%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347108" w:rsidRPr="00941E90" w:rsidRDefault="00347108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ответе на вопрос об употреблении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актив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еществ только 18% мужчин и 27% женщин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казали «ничего </w:t>
      </w:r>
      <w:proofErr w:type="gram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</w:t>
      </w:r>
      <w:proofErr w:type="gram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численного». </w:t>
      </w:r>
    </w:p>
    <w:p w:rsidR="009E6873" w:rsidRPr="00941E90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покоительные средства (валериана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опассит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сен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др</w:t>
      </w:r>
      <w:r w:rsidR="00C643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) эпиз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ически употребляют 12% мужчин и</w:t>
      </w:r>
      <w:r w:rsidR="00C643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6% женщин.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ически упо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ляют снотворные</w:t>
      </w:r>
      <w:r w:rsidR="00C643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четвертая часть респондентов женского пола, доля респондентов мужского пола ниже в 4,8 раза. </w:t>
      </w:r>
      <w:r w:rsidR="00C64367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B2F0E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оводят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олее 3 часо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день у телевизора ил</w:t>
      </w:r>
      <w:r w:rsidR="00C643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играют в компьютерные игры  56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% </w:t>
      </w:r>
      <w:r w:rsidR="00C643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жчин</w:t>
      </w:r>
      <w:r w:rsidR="0034710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Женщины в 1,4 раза меньше времени </w:t>
      </w:r>
      <w:r w:rsidR="00EB67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одят около компьютера или телевизора.</w:t>
      </w:r>
    </w:p>
    <w:p w:rsidR="00B31923" w:rsidRPr="00B31923" w:rsidRDefault="00C64367" w:rsidP="00B31923">
      <w:r>
        <w:rPr>
          <w:noProof/>
          <w:lang w:eastAsia="ru-RU"/>
        </w:rPr>
        <w:drawing>
          <wp:inline distT="0" distB="0" distL="0" distR="0" wp14:anchorId="55629728" wp14:editId="424DAEF3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31923">
        <w:t xml:space="preserve"> </w:t>
      </w:r>
      <w:r w:rsidR="00B31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 процент</w:t>
      </w:r>
      <w:proofErr w:type="gramStart"/>
      <w:r w:rsidR="00B31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</w:t>
      </w:r>
      <w:r w:rsidR="00A927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End"/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спондентов мужского пола в зависимости от возрастной категории, проводящих около компьютера или телевизора более 3 часов в день. </w:t>
      </w:r>
    </w:p>
    <w:p w:rsidR="00851A9E" w:rsidRDefault="00B31923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амый высокий процент (90%)</w:t>
      </w:r>
      <w:r w:rsidR="00C23D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ходится на возрастную группу 16-24 года.</w:t>
      </w:r>
      <w:r w:rsidR="00C23DB5" w:rsidRPr="00C23D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23D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лее прослеживается тенденция к снижению просмотра ТВ, работы/игр на ПК с увеличением возраста респондентов.  Исключение составляет возрастная группа 60 и старше (50%).</w:t>
      </w:r>
    </w:p>
    <w:p w:rsidR="00D54BFF" w:rsidRDefault="00C64367" w:rsidP="00BE39B2">
      <w:pPr>
        <w:jc w:val="both"/>
      </w:pPr>
      <w:r>
        <w:rPr>
          <w:noProof/>
          <w:lang w:eastAsia="ru-RU"/>
        </w:rPr>
        <w:drawing>
          <wp:inline distT="0" distB="0" distL="0" distR="0" wp14:anchorId="14B82872" wp14:editId="77F44AE4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31923">
        <w:t xml:space="preserve">      </w:t>
      </w:r>
    </w:p>
    <w:p w:rsidR="00851A9E" w:rsidRDefault="00B31923" w:rsidP="00BE39B2">
      <w:pPr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с. 8 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нт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End"/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ондентов женского пола в зависимости от возрастной категории, проводящих около компьютера или телевизора более 3 часов в день.</w:t>
      </w:r>
    </w:p>
    <w:p w:rsidR="00C64367" w:rsidRPr="00851A9E" w:rsidRDefault="00C23DB5" w:rsidP="00BE39B2">
      <w:pPr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влечение  ТВ, игры/работа на ПК свойственны менее 50% женщин во всех возрастных категориях. В возрасте 60 и старше – 50% женщин просматривают ТВ.</w:t>
      </w:r>
    </w:p>
    <w:p w:rsidR="00CD338E" w:rsidRDefault="000B2F0E" w:rsidP="00BE39B2">
      <w:pPr>
        <w:spacing w:after="0" w:line="0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прос </w:t>
      </w:r>
      <w:r w:rsidR="003E36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</w:t>
      </w:r>
      <w:r w:rsid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уществляете ли Вы какие-либо профилактические мероприятия?</w:t>
      </w:r>
    </w:p>
    <w:p w:rsidR="00851A9E" w:rsidRDefault="00CD33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="003E36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нем 54% м</w:t>
      </w:r>
      <w:r w:rsidR="00C23DB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жч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осуществляли каких-либо п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илактических мероприятий; д</w:t>
      </w:r>
      <w:r w:rsidR="003E36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я женщин, осуществляющих профилактические мероприятия выше в 1,6 раза.</w:t>
      </w:r>
    </w:p>
    <w:p w:rsidR="00D54BFF" w:rsidRDefault="003E36BC" w:rsidP="00BE39B2">
      <w:pPr>
        <w:jc w:val="both"/>
      </w:pPr>
      <w:r>
        <w:rPr>
          <w:noProof/>
          <w:lang w:eastAsia="ru-RU"/>
        </w:rPr>
        <w:drawing>
          <wp:inline distT="0" distB="0" distL="0" distR="0" wp14:anchorId="102553D5" wp14:editId="030DCFE6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51A9E">
        <w:t xml:space="preserve"> </w:t>
      </w:r>
    </w:p>
    <w:p w:rsidR="00B85E8C" w:rsidRPr="00851A9E" w:rsidRDefault="00B85E8C" w:rsidP="00BE39B2">
      <w:pPr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с.9 процент</w:t>
      </w:r>
      <w:proofErr w:type="gramStart"/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B67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%)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ондентов мужского пола, осуществляющих профилактические мероприятия.</w:t>
      </w:r>
    </w:p>
    <w:p w:rsidR="00851A9E" w:rsidRDefault="003E36BC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более ни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кий процент в возрастных категориях 25-29 лет (34%), 60 и старше  (25%). Наиболее высокий процент у респондентов в возрастных груп</w:t>
      </w:r>
      <w:r w:rsidR="00BE39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х: 30-35 (59%), 36-45(62%) лет.</w:t>
      </w:r>
    </w:p>
    <w:p w:rsidR="00B85E8C" w:rsidRPr="00A21586" w:rsidRDefault="00A21586" w:rsidP="00A21586">
      <w:r>
        <w:rPr>
          <w:noProof/>
          <w:lang w:eastAsia="ru-RU"/>
        </w:rPr>
        <w:lastRenderedPageBreak/>
        <w:drawing>
          <wp:inline distT="0" distB="0" distL="0" distR="0" wp14:anchorId="278EE9ED" wp14:editId="30B1014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 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с.10  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цент</w:t>
      </w:r>
      <w:proofErr w:type="gramStart"/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%)</w:t>
      </w:r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End"/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онде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тов женского пола, осуществляю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их профилактические мероприятия.</w:t>
      </w:r>
    </w:p>
    <w:p w:rsidR="000B2F0E" w:rsidRDefault="00D158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цент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щин, осуществляющих профилактические мероприятия сохраняется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мерно на о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ном уровне и достаточно высок в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х возрастных групп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а исключением возрастной группы 60 и старше (25%).</w:t>
      </w:r>
    </w:p>
    <w:p w:rsidR="00190463" w:rsidRDefault="00D1588E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Вопрос </w:t>
      </w:r>
      <w:r w:rsidR="003E36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.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ие профилактические мероприятия Вы осуществляете? </w:t>
      </w:r>
    </w:p>
    <w:p w:rsidR="00190463" w:rsidRDefault="00CD33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едует отметить, что р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улярн</w:t>
      </w:r>
      <w:r w:rsidR="00483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принимают витамины 10% мужчин и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1% женщин. Проходят ежегодную диспансеризацию 36% и 46% соответстве</w:t>
      </w:r>
      <w:r w:rsidR="00483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но. Делают прививки 17% мужчин и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8% женщин. Периодически проходят обс</w:t>
      </w:r>
      <w:r w:rsidR="00483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дование и лечение 6% мужчин и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1% женщин. Выполняют з</w:t>
      </w:r>
      <w:r w:rsidR="00483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аливающие процедуры 4% мужчин и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% женщин. Регуля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но отдыхают в санаториях 1%, 3%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тветственно. 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нщины в 1,6 раз чаще осуществляют профилактические мероприятия.</w:t>
      </w:r>
    </w:p>
    <w:p w:rsidR="00B85E8C" w:rsidRDefault="00D158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прос </w:t>
      </w:r>
      <w:r w:rsidR="001904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1.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Вы обычно лечитесь?</w:t>
      </w:r>
    </w:p>
    <w:p w:rsidR="009E6873" w:rsidRDefault="0019046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клинических условиях леча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я 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5% женщин, 58% мужчин, в специализированных ЛПУ 19%,</w:t>
      </w:r>
      <w:r w:rsid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6% соответственно.</w:t>
      </w:r>
      <w:proofErr w:type="gramEnd"/>
      <w:r w:rsid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пользуются 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лугам</w:t>
      </w:r>
      <w:r w:rsid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9E687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чебно-профилактических учреждений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редпочитая самолечение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46% мужчин и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5% женщин</w:t>
      </w:r>
      <w:r w:rsidR="009E6873"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3E36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B85E8C" w:rsidRDefault="00CD33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воды</w:t>
      </w:r>
    </w:p>
    <w:p w:rsidR="00CD338E" w:rsidRPr="00CD338E" w:rsidRDefault="00CD338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водя итоги, следует отметить:</w:t>
      </w:r>
    </w:p>
    <w:p w:rsidR="00B85E8C" w:rsidRDefault="00B85E8C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оля женщин, ведущих ЗОЖ в 2 раза выше, чем у муж</w:t>
      </w:r>
      <w:r w:rsidR="00483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н. ЗОЖ ведут менее 50% мужчин 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0% женщин.</w:t>
      </w:r>
    </w:p>
    <w:p w:rsidR="00B85E8C" w:rsidRDefault="00B85E8C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- Процентное соотношение респондентов мужского/женского полов, понимающих зависимость возможности ведения ЗОЖ от них лично, находится на уровне 64-70%.</w:t>
      </w:r>
    </w:p>
    <w:p w:rsidR="00B85E8C" w:rsidRDefault="00B85E8C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коло 70% мужчин и 82% женщин осознают необходимость соблюдения правил ЗОЖ.</w:t>
      </w:r>
    </w:p>
    <w:p w:rsidR="00B85E8C" w:rsidRDefault="00B85E8C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Большинство респондентов обоих полов знают свой вес. Контролируют артериальное давление в основном женщины</w:t>
      </w:r>
      <w:r w:rsidR="00DF60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 возрастом знание своих показателей у женщин увеличивается.  Только 3% мужчин и 31% женщин знают все 4 показателя (вес, а/д, уровень сахара в крови, уровень холестерина в крови).</w:t>
      </w:r>
    </w:p>
    <w:p w:rsidR="00DF6041" w:rsidRDefault="00DF6041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спонденты обоих полов не  придерживаются принципов здорового питания. В группу риска по питанию входят около 93% респондентов.</w:t>
      </w:r>
    </w:p>
    <w:p w:rsidR="00EB674E" w:rsidRDefault="00DF6041" w:rsidP="00EB674E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 группе риска по фактору недостаточного отдыха – женщины старше 30 лет.</w:t>
      </w:r>
    </w:p>
    <w:p w:rsidR="00DF6041" w:rsidRDefault="00DF6041" w:rsidP="00EB674E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сновной вид физической активности – прогулки, значительно реже – зарядка по утрам. Регулярные занятия различными видами физических упражнений свойственны  менее 1% респондентов обоих полов.</w:t>
      </w:r>
    </w:p>
    <w:p w:rsidR="00DF6041" w:rsidRDefault="00DF6041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коло 1/3 респондентов употребляют сладости, кофе</w:t>
      </w:r>
      <w:r w:rsidR="00851A9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ужчины тратят свое время на просмотр телевизора (ПК) в 1,4 раза чаще, чем женщины.</w:t>
      </w:r>
    </w:p>
    <w:p w:rsidR="00851A9E" w:rsidRDefault="00851A9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оля женщин, осуществляющих профилактические мероприятия</w:t>
      </w:r>
      <w:r w:rsidR="004E1E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ше в 1,6 раза, чем доля мужчин.</w:t>
      </w:r>
    </w:p>
    <w:p w:rsidR="00851A9E" w:rsidRDefault="00851A9E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спонденты женского пола чаще прибегают к услугам ЛПУ, лечатся в поликлинических условиях. Предпочитают самолечение 46% мужчин и 35% женщин.</w:t>
      </w:r>
    </w:p>
    <w:p w:rsidR="009E6873" w:rsidRPr="003A2A00" w:rsidRDefault="009E6873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A2A0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Заключение </w:t>
      </w:r>
    </w:p>
    <w:p w:rsidR="009E6873" w:rsidRDefault="009E6873" w:rsidP="00BE39B2">
      <w:pPr>
        <w:spacing w:before="100" w:beforeAutospacing="1" w:after="100" w:afterAutospacing="1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веденное исследование демонстрирует необходимость формирования мотивационно-ценностного отношения к своему здоровью, его </w:t>
      </w:r>
      <w:r w:rsidR="000B2F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чению и роли в жизни человека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общества в целом</w:t>
      </w:r>
      <w:r w:rsidR="002C1C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явленный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ро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нь факторов риска </w:t>
      </w: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идетельствует о необходимости принятия мер по улучшению формирования ЗОЖ у населения различного пола, возраста. Одним из главных элементов формирования здорового образа жизни является профилактика и ежегодная обязательная диспансеризация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ает вопрос о необходимости актуализации воспитания здорового образа жизни среди различных возрастных групп.</w:t>
      </w:r>
    </w:p>
    <w:p w:rsidR="00E81AA0" w:rsidRDefault="00E81AA0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комендации:</w:t>
      </w:r>
    </w:p>
    <w:p w:rsidR="00E81AA0" w:rsidRPr="00E81AA0" w:rsidRDefault="00E81AA0" w:rsidP="00BE39B2">
      <w:pPr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Мы очень редко заботимся 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ли задумываемся 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своем образе жизни и здоровом питании, но нас очень сильно заботит вопрос о том, как похудеть, вылечить различные болезни, вернуть здоровый цвет лица, легкость. Тело человека – это физическая оболочка, которая необходима для жизни, и как тело будет 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изнашиваться,  зависит от нас самих. От  нашего образа жизни зависит состояние и функционирование внутренних органов и систем, здоровье человека сегодня и в будущем. Чтобы быть здоровым завтра, необходимо задуматься об этом сейчас. Хочется поделиться некоторыми советами, которые помогут быть здоровыми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йте достаточное количество воды</w:t>
      </w:r>
      <w:r w:rsidR="00B85E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не менее 2 л)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ода необходима для нашего организма, чтобы тело функционировало правильно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сыпайтесь. Полностью отдохнувшему человеку нет нужды в перекусах и в частом употреблении кофе, чтобы взбодриться. Недосып</w:t>
      </w:r>
      <w:r w:rsidR="00CD33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ие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зывает преждевременное старение организма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авновешивайте ум и развивайте душу (т.е. развивайтесь духовно)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вите с целью.</w:t>
      </w:r>
    </w:p>
    <w:p w:rsidR="0091244B" w:rsidRPr="0091244B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ите активный образ жизни.</w:t>
      </w:r>
      <w:r w:rsidRPr="0091244B">
        <w:rPr>
          <w:rFonts w:ascii="Arial" w:eastAsia="Times New Roman" w:hAnsi="Arial" w:cs="Arial"/>
          <w:color w:val="141412"/>
          <w:sz w:val="24"/>
          <w:szCs w:val="24"/>
          <w:lang w:eastAsia="ru-RU"/>
        </w:rPr>
        <w:t xml:space="preserve">  Регулярная физическая активность приносит огромную пользу для нашего здоровья, в том числе увеличение продолжительности жизни, снижение риска заболеваний, улучшение работы организма и снижение веса</w:t>
      </w:r>
      <w:r w:rsidR="0091244B">
        <w:rPr>
          <w:rFonts w:ascii="Arial" w:eastAsia="Times New Roman" w:hAnsi="Arial" w:cs="Arial"/>
          <w:color w:val="141412"/>
          <w:sz w:val="24"/>
          <w:szCs w:val="24"/>
          <w:lang w:eastAsia="ru-RU"/>
        </w:rPr>
        <w:t>.</w:t>
      </w:r>
      <w:r w:rsidR="0091244B" w:rsidRPr="00E81AA0">
        <w:rPr>
          <w:rFonts w:ascii="Arial" w:eastAsia="Times New Roman" w:hAnsi="Arial" w:cs="Arial"/>
          <w:color w:val="141412"/>
          <w:sz w:val="24"/>
          <w:szCs w:val="24"/>
          <w:lang w:eastAsia="ru-RU"/>
        </w:rPr>
        <w:t xml:space="preserve"> 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141412"/>
          <w:sz w:val="24"/>
          <w:szCs w:val="24"/>
          <w:lang w:eastAsia="ru-RU"/>
        </w:rPr>
        <w:t>Бывайте чаще на свежем воздухе. Правильно дышите. Улучшите осанку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141412"/>
          <w:sz w:val="24"/>
          <w:szCs w:val="24"/>
          <w:lang w:eastAsia="ru-RU"/>
        </w:rPr>
        <w:t>Не курите и не употребляйте алкоголь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отребляйте больше фруктов (витамины) и овощей (клетчатка, минеральные вещества), особенно яркоокрашенных (антиоксиданты). С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ратите количество  продуктов, содержащих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серванты, кр</w:t>
      </w:r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сители, </w:t>
      </w:r>
      <w:proofErr w:type="spellStart"/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оматизаторы</w:t>
      </w:r>
      <w:proofErr w:type="spellEnd"/>
      <w:r w:rsidR="009124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обавки</w:t>
      </w: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ни не способствуют улучшению здоровья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бегайте вредных продуктов (сладости, </w:t>
      </w:r>
      <w:proofErr w:type="gramStart"/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чное</w:t>
      </w:r>
      <w:proofErr w:type="gramEnd"/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или хотя бы сократите частоту их употребления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шьте небольшими порциями, медленно и спокойно, откажитесь от избыточно жирной и жареной пищи.</w:t>
      </w:r>
    </w:p>
    <w:p w:rsidR="00E81AA0" w:rsidRPr="00E81AA0" w:rsidRDefault="00E81AA0" w:rsidP="00BE39B2">
      <w:pPr>
        <w:pStyle w:val="a4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81A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учитесь готовить свои любимые блюда, переведите ближайшее окружение на правильное питание.</w:t>
      </w:r>
    </w:p>
    <w:p w:rsidR="00E81AA0" w:rsidRDefault="00E81AA0" w:rsidP="00BE39B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6873" w:rsidRDefault="009E6873" w:rsidP="00BE39B2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BE39B2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BE39B2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BE39B2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BE39B2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674E" w:rsidRDefault="00EB674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674E" w:rsidRDefault="00EB674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674E" w:rsidRDefault="00EB674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674E" w:rsidRDefault="00EB674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9277E" w:rsidRDefault="00A9277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1588E" w:rsidRPr="00941E90" w:rsidRDefault="00D1588E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6873" w:rsidRPr="00941E90" w:rsidRDefault="009E6873" w:rsidP="009E6873">
      <w:pPr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 Литература:</w:t>
      </w:r>
    </w:p>
    <w:p w:rsidR="009E6873" w:rsidRPr="00941E90" w:rsidRDefault="009E6873" w:rsidP="009E6873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 Артюхов И.П., Сенченко А.Ю., Смоленская Е.Д., Мелехов А.А. Результаты изучения самооценки здоровья и факторов, влияющих на нее //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ол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мед. – 2003. – № 1. –С. 36–40. </w:t>
      </w:r>
    </w:p>
    <w:p w:rsidR="009E6873" w:rsidRPr="00941E90" w:rsidRDefault="009E6873" w:rsidP="009E687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 Журавлева И.В. Отношение к здоровью индивида и общества. – М., Наука, 2006. </w:t>
      </w:r>
    </w:p>
    <w:p w:rsidR="009E6873" w:rsidRPr="00941E90" w:rsidRDefault="009E6873" w:rsidP="009E687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3. 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hinapaw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M.J., Proper K.I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rug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J., van M.W., Singh A.S. Relationship between young peoples’ sedentary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ehaviour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nd biomedical health indicators: a systematic review of prospective studies.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Obes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Rev. 2011</w:t>
      </w:r>
      <w:proofErr w:type="gram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;12:e621</w:t>
      </w:r>
      <w:proofErr w:type="gram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–e632. </w:t>
      </w:r>
      <w:proofErr w:type="spellStart"/>
      <w:proofErr w:type="gram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i</w:t>
      </w:r>
      <w:proofErr w:type="spellEnd"/>
      <w:proofErr w:type="gram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: 10.1111/j.1467-789X.2011.00865.x. </w:t>
      </w:r>
    </w:p>
    <w:p w:rsidR="009E6873" w:rsidRPr="00941E90" w:rsidRDefault="009E6873" w:rsidP="009E687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4. Strauss S. Chronic Fatigue Syndrome.</w:t>
      </w:r>
      <w:proofErr w:type="gram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In: Kasper D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auci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., Longo D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raunwald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E., Hauser S., Jameson J., editor. Harrison’s Principles of Internal Medicine. Barcelona: McGraw Hill; 2006. pp. 2804–2805. </w:t>
      </w:r>
    </w:p>
    <w:p w:rsidR="009E6873" w:rsidRDefault="009E6873" w:rsidP="009E6873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5. van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tralen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M.M., de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ries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H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udde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.N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olman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.,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echner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L. Determinants of initiation and maintenance of physical activity among older adults: a literature review.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ealthPsycholReview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2009;3:147–207. </w:t>
      </w:r>
      <w:proofErr w:type="spellStart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oi</w:t>
      </w:r>
      <w:proofErr w:type="spellEnd"/>
      <w:r w:rsidRPr="00941E9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10.1080/17437190903229462</w:t>
      </w:r>
      <w:r w:rsidRPr="006031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</w:p>
    <w:p w:rsidR="009E6873" w:rsidRPr="00574A8D" w:rsidRDefault="009E6873"/>
    <w:p w:rsidR="001C338D" w:rsidRDefault="001C338D"/>
    <w:p w:rsidR="00D1588E" w:rsidRDefault="00D1588E"/>
    <w:p w:rsidR="00D1588E" w:rsidRDefault="00D1588E"/>
    <w:p w:rsidR="00D1588E" w:rsidRDefault="00D1588E"/>
    <w:p w:rsidR="00D1588E" w:rsidRDefault="00D1588E"/>
    <w:p w:rsidR="00A9277E" w:rsidRDefault="00A9277E"/>
    <w:p w:rsidR="001C338D" w:rsidRDefault="001C338D"/>
    <w:p w:rsidR="00A9277E" w:rsidRDefault="00A9277E"/>
    <w:p w:rsidR="00A9277E" w:rsidRDefault="00A9277E"/>
    <w:p w:rsidR="00A9277E" w:rsidRDefault="00A9277E"/>
    <w:p w:rsidR="00A9277E" w:rsidRDefault="00A9277E"/>
    <w:p w:rsidR="00A9277E" w:rsidRDefault="00A9277E"/>
    <w:p w:rsidR="00A9277E" w:rsidRDefault="00A9277E"/>
    <w:p w:rsidR="00A9277E" w:rsidRDefault="00A9277E"/>
    <w:p w:rsidR="00A9277E" w:rsidRDefault="00A9277E"/>
    <w:p w:rsidR="00A9277E" w:rsidRDefault="00A9277E"/>
    <w:p w:rsidR="00E81AA0" w:rsidRPr="00E81AA0" w:rsidRDefault="00E81AA0" w:rsidP="00E81AA0">
      <w:pPr>
        <w:jc w:val="right"/>
        <w:rPr>
          <w:rFonts w:ascii="Arial" w:hAnsi="Arial" w:cs="Arial"/>
          <w:sz w:val="24"/>
          <w:szCs w:val="24"/>
        </w:rPr>
      </w:pPr>
      <w:r w:rsidRPr="00E81AA0">
        <w:rPr>
          <w:rFonts w:ascii="Arial" w:hAnsi="Arial" w:cs="Arial"/>
          <w:sz w:val="24"/>
          <w:szCs w:val="24"/>
        </w:rPr>
        <w:lastRenderedPageBreak/>
        <w:t>Приложение 1. Результаты анкетирования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</w:tblGrid>
      <w:tr w:rsidR="00E81AA0" w:rsidTr="007939F5">
        <w:trPr>
          <w:trHeight w:val="290"/>
        </w:trPr>
        <w:tc>
          <w:tcPr>
            <w:tcW w:w="2552" w:type="dxa"/>
            <w:vMerge w:val="restart"/>
          </w:tcPr>
          <w:p w:rsidR="00E81AA0" w:rsidRDefault="00E81AA0" w:rsidP="00976961">
            <w:pPr>
              <w:jc w:val="center"/>
            </w:pPr>
          </w:p>
        </w:tc>
        <w:tc>
          <w:tcPr>
            <w:tcW w:w="6804" w:type="dxa"/>
            <w:gridSpan w:val="12"/>
          </w:tcPr>
          <w:p w:rsidR="00E81AA0" w:rsidRDefault="00E81AA0" w:rsidP="00E81AA0">
            <w:pPr>
              <w:jc w:val="center"/>
            </w:pPr>
            <w:r>
              <w:t>Результаты анкетирования (в процентах)</w:t>
            </w:r>
          </w:p>
        </w:tc>
        <w:tc>
          <w:tcPr>
            <w:tcW w:w="1701" w:type="dxa"/>
            <w:gridSpan w:val="2"/>
            <w:vMerge w:val="restart"/>
          </w:tcPr>
          <w:p w:rsidR="00A9277E" w:rsidRDefault="00A9277E" w:rsidP="00A9277E">
            <w:pPr>
              <w:jc w:val="center"/>
            </w:pPr>
            <w:r>
              <w:t>В</w:t>
            </w:r>
            <w:r w:rsidR="00E81AA0">
              <w:t>сего</w:t>
            </w:r>
          </w:p>
          <w:p w:rsidR="00E81AA0" w:rsidRDefault="00E81AA0" w:rsidP="00976961">
            <w:pPr>
              <w:jc w:val="center"/>
            </w:pPr>
          </w:p>
          <w:p w:rsidR="00E81AA0" w:rsidRDefault="00E71727" w:rsidP="00E71727">
            <w:pPr>
              <w:jc w:val="center"/>
            </w:pPr>
            <w:r>
              <w:t>% (</w:t>
            </w:r>
            <w:r>
              <w:rPr>
                <w:lang w:val="en-US"/>
              </w:rPr>
              <w:t>n</w:t>
            </w:r>
            <w:r>
              <w:t>*)</w:t>
            </w:r>
          </w:p>
        </w:tc>
      </w:tr>
      <w:tr w:rsidR="00E81AA0" w:rsidTr="007939F5">
        <w:trPr>
          <w:trHeight w:val="235"/>
        </w:trPr>
        <w:tc>
          <w:tcPr>
            <w:tcW w:w="2552" w:type="dxa"/>
            <w:vMerge/>
          </w:tcPr>
          <w:p w:rsidR="00E81AA0" w:rsidRDefault="00E81AA0" w:rsidP="00976961">
            <w:pPr>
              <w:jc w:val="center"/>
            </w:pP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16-24</w:t>
            </w: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25-29</w:t>
            </w: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30-35</w:t>
            </w: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36-45</w:t>
            </w: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46-60</w:t>
            </w:r>
          </w:p>
        </w:tc>
        <w:tc>
          <w:tcPr>
            <w:tcW w:w="1134" w:type="dxa"/>
            <w:gridSpan w:val="2"/>
          </w:tcPr>
          <w:p w:rsidR="00E81AA0" w:rsidRDefault="00E81AA0" w:rsidP="00976961">
            <w:pPr>
              <w:jc w:val="center"/>
            </w:pPr>
            <w:r>
              <w:t>61 и старше</w:t>
            </w:r>
          </w:p>
        </w:tc>
        <w:tc>
          <w:tcPr>
            <w:tcW w:w="1701" w:type="dxa"/>
            <w:gridSpan w:val="2"/>
            <w:vMerge/>
          </w:tcPr>
          <w:p w:rsidR="00E81AA0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315"/>
        </w:trPr>
        <w:tc>
          <w:tcPr>
            <w:tcW w:w="2552" w:type="dxa"/>
          </w:tcPr>
          <w:p w:rsidR="00E81AA0" w:rsidRPr="007939F5" w:rsidRDefault="00E81AA0" w:rsidP="00976961">
            <w:pPr>
              <w:jc w:val="center"/>
            </w:pPr>
            <w:r w:rsidRPr="007939F5">
              <w:t>пол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ж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м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ж</w:t>
            </w:r>
          </w:p>
        </w:tc>
      </w:tr>
      <w:tr w:rsidR="00E81AA0" w:rsidRPr="007939F5" w:rsidTr="007939F5">
        <w:trPr>
          <w:trHeight w:val="210"/>
        </w:trPr>
        <w:tc>
          <w:tcPr>
            <w:tcW w:w="2552" w:type="dxa"/>
          </w:tcPr>
          <w:p w:rsidR="00E81AA0" w:rsidRPr="007939F5" w:rsidRDefault="00E81AA0" w:rsidP="00976961">
            <w:pPr>
              <w:jc w:val="center"/>
            </w:pPr>
            <w:r w:rsidRPr="007939F5">
              <w:t>Количество респондентов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1</w:t>
            </w:r>
          </w:p>
        </w:tc>
      </w:tr>
      <w:tr w:rsidR="00E81AA0" w:rsidRPr="007939F5" w:rsidTr="007939F5">
        <w:trPr>
          <w:trHeight w:val="49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rPr>
                <w:b/>
              </w:rPr>
              <w:t>1.Считаете ли Вы, что ведете здоровый образ жизни</w:t>
            </w:r>
            <w:proofErr w:type="gramStart"/>
            <w:r w:rsidRPr="007939F5">
              <w:rPr>
                <w:b/>
              </w:rPr>
              <w:t xml:space="preserve"> ?</w:t>
            </w:r>
            <w:proofErr w:type="gramEnd"/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</w:tr>
      <w:tr w:rsidR="00E81AA0" w:rsidRPr="007939F5" w:rsidTr="007939F5">
        <w:trPr>
          <w:trHeight w:val="243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да 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2</w:t>
            </w:r>
            <w:r w:rsidR="00A21586" w:rsidRPr="007939F5">
              <w:rPr>
                <w:b/>
              </w:rPr>
              <w:t>% (2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6</w:t>
            </w:r>
            <w:r w:rsidR="00A21586" w:rsidRPr="007939F5">
              <w:rPr>
                <w:b/>
              </w:rPr>
              <w:t>%</w:t>
            </w:r>
          </w:p>
          <w:p w:rsidR="00A21586" w:rsidRPr="007939F5" w:rsidRDefault="00A21586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(61)</w:t>
            </w:r>
          </w:p>
        </w:tc>
      </w:tr>
      <w:tr w:rsidR="00E81AA0" w:rsidRPr="007939F5" w:rsidTr="007939F5">
        <w:trPr>
          <w:trHeight w:val="2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ет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2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10)</w:t>
            </w:r>
          </w:p>
        </w:tc>
      </w:tr>
      <w:tr w:rsidR="00E81AA0" w:rsidRPr="007939F5" w:rsidTr="007939F5">
        <w:trPr>
          <w:trHeight w:val="19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а (определенно)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0</w:t>
            </w:r>
            <w:r w:rsidR="00A21586" w:rsidRPr="007939F5">
              <w:rPr>
                <w:b/>
              </w:rPr>
              <w:t>%</w:t>
            </w:r>
          </w:p>
          <w:p w:rsidR="00A21586" w:rsidRPr="007939F5" w:rsidRDefault="00A21586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(1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6</w:t>
            </w:r>
            <w:r w:rsidR="00A21586" w:rsidRPr="007939F5">
              <w:rPr>
                <w:b/>
              </w:rPr>
              <w:t>%</w:t>
            </w:r>
          </w:p>
          <w:p w:rsidR="00A21586" w:rsidRPr="007939F5" w:rsidRDefault="00A21586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(27)</w:t>
            </w:r>
          </w:p>
        </w:tc>
      </w:tr>
      <w:tr w:rsidR="00E81AA0" w:rsidRPr="007939F5" w:rsidTr="007939F5">
        <w:trPr>
          <w:trHeight w:val="18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а (в основном)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4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4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21</w:t>
            </w:r>
            <w:r w:rsidR="00A21586" w:rsidRPr="007939F5">
              <w:rPr>
                <w:b/>
              </w:rPr>
              <w:t>%</w:t>
            </w:r>
          </w:p>
          <w:p w:rsidR="00A21586" w:rsidRPr="007939F5" w:rsidRDefault="00A21586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(3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30</w:t>
            </w:r>
          </w:p>
          <w:p w:rsidR="00A21586" w:rsidRPr="007939F5" w:rsidRDefault="00A21586" w:rsidP="00976961">
            <w:pPr>
              <w:jc w:val="center"/>
              <w:rPr>
                <w:b/>
              </w:rPr>
            </w:pPr>
            <w:r w:rsidRPr="007939F5">
              <w:rPr>
                <w:b/>
              </w:rPr>
              <w:t>(51)</w:t>
            </w:r>
          </w:p>
        </w:tc>
      </w:tr>
      <w:tr w:rsidR="00E81AA0" w:rsidRPr="007939F5" w:rsidTr="007939F5">
        <w:trPr>
          <w:trHeight w:val="20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нет </w:t>
            </w:r>
            <w:proofErr w:type="gramStart"/>
            <w:r w:rsidRPr="007939F5">
              <w:t xml:space="preserve">( </w:t>
            </w:r>
            <w:proofErr w:type="gramEnd"/>
            <w:r w:rsidRPr="007939F5">
              <w:t>скорее)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6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17)</w:t>
            </w:r>
          </w:p>
        </w:tc>
      </w:tr>
      <w:tr w:rsidR="00E81AA0" w:rsidRPr="007939F5" w:rsidTr="007939F5">
        <w:trPr>
          <w:trHeight w:val="48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нет (определенно)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1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  <w:r w:rsidR="00A21586" w:rsidRPr="007939F5">
              <w:t>%</w:t>
            </w:r>
          </w:p>
          <w:p w:rsidR="00A21586" w:rsidRPr="007939F5" w:rsidRDefault="00A21586" w:rsidP="00976961">
            <w:pPr>
              <w:jc w:val="center"/>
            </w:pPr>
            <w:r w:rsidRPr="007939F5">
              <w:t>(3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Да/нет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  <w:p w:rsidR="00E81AA0" w:rsidRPr="007939F5" w:rsidRDefault="00E81AA0" w:rsidP="00976961">
            <w:pPr>
              <w:jc w:val="center"/>
            </w:pPr>
            <w:r w:rsidRPr="007939F5">
              <w:t>/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6/2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8/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5/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/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3/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/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3/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2/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0/4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/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/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sz w:val="20"/>
                <w:szCs w:val="20"/>
              </w:rPr>
            </w:pPr>
            <w:r w:rsidRPr="007939F5">
              <w:rPr>
                <w:sz w:val="20"/>
                <w:szCs w:val="20"/>
              </w:rPr>
              <w:t>43/57</w:t>
            </w:r>
            <w:r w:rsidR="007939F5" w:rsidRPr="007939F5">
              <w:rPr>
                <w:sz w:val="20"/>
                <w:szCs w:val="20"/>
              </w:rPr>
              <w:t>%</w:t>
            </w:r>
          </w:p>
          <w:p w:rsidR="007939F5" w:rsidRPr="007939F5" w:rsidRDefault="007939F5" w:rsidP="00976961">
            <w:pPr>
              <w:jc w:val="center"/>
              <w:rPr>
                <w:sz w:val="20"/>
                <w:szCs w:val="20"/>
              </w:rPr>
            </w:pPr>
            <w:r w:rsidRPr="007939F5">
              <w:rPr>
                <w:sz w:val="20"/>
                <w:szCs w:val="20"/>
              </w:rPr>
              <w:t>(73/9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7939F5">
            <w:pPr>
              <w:rPr>
                <w:sz w:val="20"/>
                <w:szCs w:val="20"/>
              </w:rPr>
            </w:pPr>
            <w:r w:rsidRPr="007939F5">
              <w:rPr>
                <w:sz w:val="20"/>
                <w:szCs w:val="20"/>
              </w:rPr>
              <w:t>82/18</w:t>
            </w:r>
          </w:p>
          <w:p w:rsidR="007939F5" w:rsidRPr="007939F5" w:rsidRDefault="007939F5" w:rsidP="007939F5">
            <w:pPr>
              <w:rPr>
                <w:sz w:val="18"/>
                <w:szCs w:val="18"/>
              </w:rPr>
            </w:pPr>
            <w:r w:rsidRPr="007939F5">
              <w:rPr>
                <w:sz w:val="18"/>
                <w:szCs w:val="18"/>
              </w:rPr>
              <w:t>(140/31)</w:t>
            </w:r>
          </w:p>
        </w:tc>
      </w:tr>
      <w:tr w:rsidR="00E81AA0" w:rsidRPr="007939F5" w:rsidTr="007939F5">
        <w:trPr>
          <w:trHeight w:val="657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2.От чего в большей степени зависит возможность вести здоровый образ жизни?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</w:tr>
      <w:tr w:rsidR="00E81AA0" w:rsidRPr="007939F5" w:rsidTr="007939F5">
        <w:trPr>
          <w:trHeight w:val="20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от Вас лично</w:t>
            </w:r>
          </w:p>
          <w:p w:rsidR="00E81AA0" w:rsidRPr="007939F5" w:rsidRDefault="00E81AA0" w:rsidP="0097696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6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0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70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20)</w:t>
            </w:r>
          </w:p>
        </w:tc>
      </w:tr>
      <w:tr w:rsidR="00E81AA0" w:rsidRPr="007939F5" w:rsidTr="007939F5">
        <w:trPr>
          <w:trHeight w:val="193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от государства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2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4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41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70)</w:t>
            </w:r>
          </w:p>
        </w:tc>
      </w:tr>
      <w:tr w:rsidR="00E81AA0" w:rsidRPr="007939F5" w:rsidTr="007939F5">
        <w:trPr>
          <w:trHeight w:val="20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от работодателя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12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2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17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29)</w:t>
            </w:r>
          </w:p>
        </w:tc>
      </w:tr>
      <w:tr w:rsidR="00E81AA0" w:rsidRPr="007939F5" w:rsidTr="007939F5">
        <w:trPr>
          <w:trHeight w:val="46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от медработников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20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3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0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34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*возможны несколько 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69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3.Готовы ли Вы соблюдать определенные правила для улучшения состояния здоровья?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  <w:rPr>
                <w:b/>
              </w:rPr>
            </w:pPr>
          </w:p>
        </w:tc>
      </w:tr>
      <w:tr w:rsidR="00E81AA0" w:rsidRPr="007939F5" w:rsidTr="007939F5">
        <w:trPr>
          <w:trHeight w:val="183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а, готов</w:t>
            </w:r>
          </w:p>
          <w:p w:rsidR="00E81AA0" w:rsidRPr="007939F5" w:rsidRDefault="00E81AA0" w:rsidP="0097696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25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4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53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91)</w:t>
            </w:r>
          </w:p>
        </w:tc>
      </w:tr>
      <w:tr w:rsidR="00E81AA0" w:rsidRPr="007939F5" w:rsidTr="007939F5">
        <w:trPr>
          <w:trHeight w:val="23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а, но без отказа от привычек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43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7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9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50)</w:t>
            </w:r>
          </w:p>
        </w:tc>
      </w:tr>
      <w:tr w:rsidR="00E81AA0" w:rsidRPr="007939F5" w:rsidTr="007939F5">
        <w:trPr>
          <w:trHeight w:val="37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нет, даже если это улучшит здоровье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18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3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5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9)</w:t>
            </w:r>
          </w:p>
        </w:tc>
      </w:tr>
      <w:tr w:rsidR="00E81AA0" w:rsidRPr="007939F5" w:rsidTr="007939F5">
        <w:trPr>
          <w:trHeight w:val="71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lastRenderedPageBreak/>
              <w:t>- нет, не считаю, что это улучшит здоровье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1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2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13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22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657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4.Какие из перечисленных показателей своего организма Вы знаете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133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вес</w:t>
            </w:r>
          </w:p>
          <w:p w:rsidR="00E81AA0" w:rsidRPr="007939F5" w:rsidRDefault="00E81AA0" w:rsidP="0097696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8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76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2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98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67)</w:t>
            </w:r>
          </w:p>
        </w:tc>
      </w:tr>
      <w:tr w:rsidR="00E81AA0" w:rsidRPr="007939F5" w:rsidTr="007939F5">
        <w:trPr>
          <w:trHeight w:val="14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артериальное давление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37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6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70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20)</w:t>
            </w:r>
          </w:p>
        </w:tc>
      </w:tr>
      <w:tr w:rsidR="00E81AA0" w:rsidRPr="007939F5" w:rsidTr="007939F5">
        <w:trPr>
          <w:trHeight w:val="20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уровень сахара в крови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11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4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75)</w:t>
            </w:r>
          </w:p>
        </w:tc>
      </w:tr>
      <w:tr w:rsidR="00E81AA0" w:rsidRPr="007939F5" w:rsidTr="007939F5">
        <w:trPr>
          <w:trHeight w:val="58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уровень холестерина в крови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3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31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53)</w:t>
            </w:r>
          </w:p>
        </w:tc>
      </w:tr>
      <w:tr w:rsidR="00E81AA0" w:rsidRPr="007939F5" w:rsidTr="007939F5">
        <w:trPr>
          <w:trHeight w:val="2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Не  знаю ни одного показателя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81AA0" w:rsidRDefault="00E81AA0" w:rsidP="00976961">
            <w:pPr>
              <w:jc w:val="center"/>
            </w:pPr>
            <w:r w:rsidRPr="007939F5">
              <w:t>6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rPr>
                <w:lang w:val="en-US"/>
              </w:rPr>
              <w:t>&lt;1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</w:t>
            </w:r>
            <w:r w:rsidR="00084E77">
              <w:t>2</w:t>
            </w:r>
            <w:r>
              <w:t>)</w:t>
            </w:r>
          </w:p>
        </w:tc>
      </w:tr>
      <w:tr w:rsidR="00E81AA0" w:rsidRPr="007939F5" w:rsidTr="007939F5">
        <w:trPr>
          <w:trHeight w:val="40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*возможны несколько 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2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5.Как Вы обычно питаетесь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5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придерживаюсь принципов здорового питания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7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1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29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50)</w:t>
            </w:r>
          </w:p>
        </w:tc>
      </w:tr>
      <w:tr w:rsidR="00E81AA0" w:rsidRPr="007939F5" w:rsidTr="007939F5">
        <w:trPr>
          <w:trHeight w:val="639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стараюсь придерживаться принципов здорового питания, но не всегда получается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39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6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47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80)</w:t>
            </w:r>
          </w:p>
        </w:tc>
      </w:tr>
      <w:tr w:rsidR="00E81AA0" w:rsidRPr="007939F5" w:rsidTr="007939F5">
        <w:trPr>
          <w:trHeight w:val="46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ормально почти никогда не питаюс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4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7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4</w:t>
            </w:r>
            <w:r w:rsidR="007939F5">
              <w:t>%</w:t>
            </w:r>
          </w:p>
          <w:p w:rsidR="007939F5" w:rsidRPr="007939F5" w:rsidRDefault="007939F5" w:rsidP="00976961">
            <w:pPr>
              <w:jc w:val="center"/>
            </w:pPr>
            <w:r>
              <w:t>(24)</w:t>
            </w:r>
          </w:p>
        </w:tc>
      </w:tr>
      <w:tr w:rsidR="00E81AA0" w:rsidRPr="007939F5" w:rsidTr="007939F5">
        <w:trPr>
          <w:trHeight w:val="81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часто «перекусываю» между основными приемами пищи (сладостями, орехами, чипсами и т.п.)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8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4)</w:t>
            </w:r>
          </w:p>
        </w:tc>
      </w:tr>
      <w:tr w:rsidR="00E81AA0" w:rsidRPr="007939F5" w:rsidTr="007939F5">
        <w:trPr>
          <w:trHeight w:val="2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е завтракаю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3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6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7)</w:t>
            </w:r>
          </w:p>
        </w:tc>
      </w:tr>
      <w:tr w:rsidR="00E81AA0" w:rsidRPr="007939F5" w:rsidTr="007939F5">
        <w:trPr>
          <w:trHeight w:val="26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лотно ужинаю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27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4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23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39)</w:t>
            </w:r>
          </w:p>
        </w:tc>
      </w:tr>
      <w:tr w:rsidR="00E81AA0" w:rsidRPr="007939F5" w:rsidTr="007939F5">
        <w:trPr>
          <w:trHeight w:val="63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часто обедаю бутербродами, хот-догами или в заведениях быстрого питания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4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5)</w:t>
            </w: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редпочитаю острую, жареную и жирную пищу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24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4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5)</w:t>
            </w:r>
          </w:p>
        </w:tc>
      </w:tr>
      <w:tr w:rsidR="00E81AA0" w:rsidRPr="007939F5" w:rsidTr="007939F5">
        <w:trPr>
          <w:trHeight w:val="21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ничего </w:t>
            </w:r>
            <w:proofErr w:type="gramStart"/>
            <w:r w:rsidRPr="007939F5">
              <w:t>из</w:t>
            </w:r>
            <w:proofErr w:type="gramEnd"/>
            <w:r w:rsidRPr="007939F5">
              <w:t xml:space="preserve"> перечисленного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3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8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4)</w:t>
            </w:r>
          </w:p>
        </w:tc>
      </w:tr>
      <w:tr w:rsidR="00E81AA0" w:rsidRPr="007939F5" w:rsidTr="007939F5">
        <w:trPr>
          <w:trHeight w:val="209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*возможны несколько </w:t>
            </w:r>
            <w:r w:rsidRPr="007939F5">
              <w:lastRenderedPageBreak/>
              <w:t>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90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lastRenderedPageBreak/>
              <w:t>6.Считаете ли Вы, что отдыхаете достаточно (усталость проходит после сна/отдыха)?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23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д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3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6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40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68)</w:t>
            </w:r>
          </w:p>
        </w:tc>
      </w:tr>
      <w:tr w:rsidR="00E81AA0" w:rsidRPr="007939F5" w:rsidTr="007939F5">
        <w:trPr>
          <w:trHeight w:val="20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ет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30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5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35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60)</w:t>
            </w:r>
          </w:p>
        </w:tc>
      </w:tr>
      <w:tr w:rsidR="00E81AA0" w:rsidRPr="007939F5" w:rsidTr="007939F5">
        <w:trPr>
          <w:trHeight w:val="21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часто высыпаюс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6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9</w:t>
            </w:r>
            <w:r w:rsidR="00084E77">
              <w:t xml:space="preserve"> %</w:t>
            </w:r>
          </w:p>
          <w:p w:rsidR="00084E77" w:rsidRPr="00084E77" w:rsidRDefault="00084E77" w:rsidP="00976961">
            <w:pPr>
              <w:jc w:val="center"/>
            </w:pPr>
            <w:r>
              <w:t>(15)</w:t>
            </w: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е успеваю восстановиться за выходные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9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4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4)</w:t>
            </w:r>
          </w:p>
        </w:tc>
      </w:tr>
      <w:tr w:rsidR="00E81AA0" w:rsidRPr="007939F5" w:rsidTr="007939F5">
        <w:trPr>
          <w:trHeight w:val="64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авно не бы</w:t>
            </w:r>
            <w:proofErr w:type="gramStart"/>
            <w:r w:rsidRPr="007939F5">
              <w:t>л(</w:t>
            </w:r>
            <w:proofErr w:type="gramEnd"/>
            <w:r w:rsidRPr="007939F5">
              <w:t>а) в отпуск-ничего из перечисленного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5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8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14)</w:t>
            </w:r>
          </w:p>
        </w:tc>
      </w:tr>
      <w:tr w:rsidR="00E81AA0" w:rsidRPr="007939F5" w:rsidTr="007939F5">
        <w:trPr>
          <w:trHeight w:val="339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ничего </w:t>
            </w:r>
            <w:proofErr w:type="gramStart"/>
            <w:r w:rsidRPr="007939F5">
              <w:t>из</w:t>
            </w:r>
            <w:proofErr w:type="gramEnd"/>
            <w:r w:rsidRPr="007939F5">
              <w:t xml:space="preserve"> перечисленного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1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&lt;1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3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7.Как Вы поддерживаете физическую активность?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4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 xml:space="preserve">- регулярно занимаюсь спортом (3 раз </w:t>
            </w:r>
            <w:proofErr w:type="spellStart"/>
            <w:r w:rsidRPr="007939F5">
              <w:t>нед</w:t>
            </w:r>
            <w:proofErr w:type="spellEnd"/>
            <w:r w:rsidRPr="007939F5">
              <w:t>, 1 час в день)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0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1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7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12)</w:t>
            </w:r>
          </w:p>
        </w:tc>
      </w:tr>
      <w:tr w:rsidR="00E81AA0" w:rsidRPr="007939F5" w:rsidTr="007939F5">
        <w:trPr>
          <w:trHeight w:val="230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стараюсь поддерживат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35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6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7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46)</w:t>
            </w:r>
          </w:p>
        </w:tc>
      </w:tr>
      <w:tr w:rsidR="00E81AA0" w:rsidRPr="007939F5" w:rsidTr="007939F5">
        <w:trPr>
          <w:trHeight w:val="447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физической активностью не занимаюс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36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6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9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50)</w:t>
            </w: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много хожу пешком (более 5 км </w:t>
            </w:r>
            <w:proofErr w:type="spellStart"/>
            <w:r w:rsidRPr="007939F5">
              <w:t>сут</w:t>
            </w:r>
            <w:proofErr w:type="spellEnd"/>
            <w:r w:rsidRPr="007939F5">
              <w:t>)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8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1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17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29)</w:t>
            </w:r>
          </w:p>
        </w:tc>
      </w:tr>
      <w:tr w:rsidR="00E81AA0" w:rsidRPr="007939F5" w:rsidTr="007939F5">
        <w:trPr>
          <w:trHeight w:val="68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иногда занимаюсь </w:t>
            </w:r>
            <w:proofErr w:type="spellStart"/>
            <w:r w:rsidRPr="007939F5">
              <w:t>физ</w:t>
            </w:r>
            <w:proofErr w:type="spellEnd"/>
            <w:r w:rsidRPr="007939F5">
              <w:t xml:space="preserve">-культурой, но регулярно, не менее 1 </w:t>
            </w:r>
            <w:proofErr w:type="gramStart"/>
            <w:r w:rsidRPr="007939F5">
              <w:t>р</w:t>
            </w:r>
            <w:proofErr w:type="gramEnd"/>
            <w:r w:rsidRPr="007939F5">
              <w:t>/</w:t>
            </w:r>
            <w:proofErr w:type="spellStart"/>
            <w:r w:rsidRPr="007939F5">
              <w:t>нд</w:t>
            </w:r>
            <w:proofErr w:type="spellEnd"/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4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5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9)</w:t>
            </w:r>
          </w:p>
        </w:tc>
      </w:tr>
      <w:tr w:rsidR="00E81AA0" w:rsidRPr="007939F5" w:rsidTr="007939F5">
        <w:trPr>
          <w:trHeight w:val="89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proofErr w:type="gramStart"/>
            <w:r w:rsidRPr="007939F5">
              <w:t>- регулярно занимаюсь физкультурой (бег, плавание, лыжи, коньки, тренажеры</w:t>
            </w:r>
            <w:proofErr w:type="gramEnd"/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&lt;1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rPr>
                <w:lang w:val="en-US"/>
              </w:rPr>
              <w:t>&lt;1</w:t>
            </w:r>
            <w:r w:rsidR="00084E77">
              <w:t>%</w:t>
            </w:r>
          </w:p>
          <w:p w:rsidR="00084E77" w:rsidRPr="00084E77" w:rsidRDefault="00084E77" w:rsidP="00976961">
            <w:pPr>
              <w:jc w:val="center"/>
            </w:pPr>
            <w:r>
              <w:t>(2)</w:t>
            </w:r>
          </w:p>
        </w:tc>
      </w:tr>
      <w:tr w:rsidR="00E81AA0" w:rsidRPr="007939F5" w:rsidTr="007939F5">
        <w:trPr>
          <w:trHeight w:val="19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зарядка по утрам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6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1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15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26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8.Что из перечисленного верно для Вас?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70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употребляю много сладостей (шоколад, печенье, конфеты, сладкие напитки и т.п.)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25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4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32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55)</w:t>
            </w:r>
          </w:p>
        </w:tc>
      </w:tr>
      <w:tr w:rsidR="00E81AA0" w:rsidRPr="007939F5" w:rsidTr="007939F5">
        <w:trPr>
          <w:trHeight w:val="42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lastRenderedPageBreak/>
              <w:t>- употребляю несколько чашек кофе в ден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28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48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7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46)</w:t>
            </w:r>
          </w:p>
        </w:tc>
      </w:tr>
      <w:tr w:rsidR="00E81AA0" w:rsidRPr="007939F5" w:rsidTr="007939F5">
        <w:trPr>
          <w:trHeight w:val="64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играю в компьютерные игры или смотрю телевизор более 3 часов в день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6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9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40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68)</w:t>
            </w:r>
          </w:p>
        </w:tc>
      </w:tr>
      <w:tr w:rsidR="00E81AA0" w:rsidRPr="007939F5" w:rsidTr="007939F5">
        <w:trPr>
          <w:trHeight w:val="424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ериодически принимаю успокаивающие препараты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4</w:t>
            </w:r>
            <w:r w:rsidR="00084E77">
              <w:t>%</w:t>
            </w:r>
          </w:p>
          <w:p w:rsidR="00084E77" w:rsidRPr="007939F5" w:rsidRDefault="00084E77" w:rsidP="00976961">
            <w:pPr>
              <w:jc w:val="center"/>
            </w:pPr>
            <w:r>
              <w:t>(</w:t>
            </w:r>
            <w:r w:rsidR="00FC465C">
              <w:t>41</w:t>
            </w:r>
            <w:r>
              <w:t>)</w:t>
            </w:r>
          </w:p>
        </w:tc>
      </w:tr>
      <w:tr w:rsidR="00E81AA0" w:rsidRPr="007939F5" w:rsidTr="007939F5">
        <w:trPr>
          <w:trHeight w:val="223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ериодически принимаю энергетические напитки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2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2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0)</w:t>
            </w:r>
          </w:p>
        </w:tc>
      </w:tr>
      <w:tr w:rsidR="00E81AA0" w:rsidRPr="007939F5" w:rsidTr="007939F5">
        <w:trPr>
          <w:trHeight w:val="41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ериодически принимаю снотворные средств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0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4)</w:t>
            </w:r>
          </w:p>
        </w:tc>
      </w:tr>
      <w:tr w:rsidR="00E81AA0" w:rsidRPr="007939F5" w:rsidTr="007939F5">
        <w:trPr>
          <w:trHeight w:val="49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ничего </w:t>
            </w:r>
            <w:proofErr w:type="gramStart"/>
            <w:r w:rsidRPr="007939F5">
              <w:t>из</w:t>
            </w:r>
            <w:proofErr w:type="gramEnd"/>
            <w:r w:rsidRPr="007939F5">
              <w:t xml:space="preserve"> вышеперечисленного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8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7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46)</w:t>
            </w:r>
          </w:p>
        </w:tc>
      </w:tr>
      <w:tr w:rsidR="00E81AA0" w:rsidRPr="007939F5" w:rsidTr="007939F5">
        <w:trPr>
          <w:trHeight w:val="8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*возможны несколько 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70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9.Осуществляете ли Вы какие-либо профилактические мероприятия?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199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д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4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7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62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06)</w:t>
            </w: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нет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4</w:t>
            </w:r>
            <w:r w:rsidR="00FC465C">
              <w:t xml:space="preserve"> %</w:t>
            </w:r>
          </w:p>
          <w:p w:rsidR="00FC465C" w:rsidRPr="007939F5" w:rsidRDefault="00FC465C" w:rsidP="00976961">
            <w:pPr>
              <w:jc w:val="center"/>
            </w:pPr>
            <w:r>
              <w:t>(9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38</w:t>
            </w:r>
            <w:r w:rsidR="00FC465C">
              <w:t xml:space="preserve"> %</w:t>
            </w:r>
          </w:p>
          <w:p w:rsidR="00FC465C" w:rsidRPr="007939F5" w:rsidRDefault="00FC465C" w:rsidP="00976961">
            <w:pPr>
              <w:jc w:val="center"/>
            </w:pPr>
            <w:r>
              <w:t>(65)</w:t>
            </w:r>
          </w:p>
        </w:tc>
      </w:tr>
      <w:tr w:rsidR="00E81AA0" w:rsidRPr="007939F5" w:rsidTr="007939F5">
        <w:trPr>
          <w:trHeight w:val="121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2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t>10.Какие профилактические мероприятия вы осуществляете?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регулярно принимаю витамины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0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6)</w:t>
            </w:r>
          </w:p>
        </w:tc>
      </w:tr>
      <w:tr w:rsidR="00E81AA0" w:rsidRPr="007939F5" w:rsidTr="007939F5">
        <w:trPr>
          <w:trHeight w:val="690"/>
        </w:trPr>
        <w:tc>
          <w:tcPr>
            <w:tcW w:w="2552" w:type="dxa"/>
          </w:tcPr>
          <w:p w:rsidR="00E81AA0" w:rsidRPr="007939F5" w:rsidRDefault="00D54BFF" w:rsidP="00976961">
            <w:pPr>
              <w:jc w:val="both"/>
              <w:rPr>
                <w:b/>
              </w:rPr>
            </w:pPr>
            <w:r>
              <w:t>-</w:t>
            </w:r>
            <w:r w:rsidR="00E81AA0" w:rsidRPr="007939F5">
              <w:t xml:space="preserve">прохожу периодические </w:t>
            </w:r>
            <w:proofErr w:type="spellStart"/>
            <w:r w:rsidR="00E81AA0" w:rsidRPr="007939F5">
              <w:t>ме-дицинские</w:t>
            </w:r>
            <w:proofErr w:type="spellEnd"/>
            <w:r w:rsidR="00E81AA0" w:rsidRPr="007939F5">
              <w:t xml:space="preserve"> осмотры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3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6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4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79)</w:t>
            </w:r>
          </w:p>
        </w:tc>
      </w:tr>
      <w:tr w:rsidR="00E81AA0" w:rsidRPr="007939F5" w:rsidTr="007939F5">
        <w:trPr>
          <w:trHeight w:val="187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делаю прививки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7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2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8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49)</w:t>
            </w:r>
          </w:p>
        </w:tc>
      </w:tr>
      <w:tr w:rsidR="00E81AA0" w:rsidRPr="007939F5" w:rsidTr="007939F5">
        <w:trPr>
          <w:trHeight w:val="38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периодически прохожу обследование и лечение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6)</w:t>
            </w:r>
          </w:p>
        </w:tc>
      </w:tr>
      <w:tr w:rsidR="00E81AA0" w:rsidRPr="007939F5" w:rsidTr="007939F5">
        <w:trPr>
          <w:trHeight w:val="44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выполняю закаливающие процедуры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4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3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5)</w:t>
            </w:r>
          </w:p>
        </w:tc>
      </w:tr>
      <w:tr w:rsidR="00E81AA0" w:rsidRPr="007939F5" w:rsidTr="007939F5">
        <w:trPr>
          <w:trHeight w:val="472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регулярно отдыхаю в санаториях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3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5)</w:t>
            </w:r>
          </w:p>
        </w:tc>
      </w:tr>
      <w:tr w:rsidR="00E81AA0" w:rsidRPr="007939F5" w:rsidTr="007939F5">
        <w:trPr>
          <w:trHeight w:val="436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- ничего </w:t>
            </w:r>
            <w:proofErr w:type="gramStart"/>
            <w:r w:rsidRPr="007939F5">
              <w:t>из</w:t>
            </w:r>
            <w:proofErr w:type="gramEnd"/>
            <w:r w:rsidRPr="007939F5">
              <w:t xml:space="preserve"> вышеперечисленного</w:t>
            </w:r>
          </w:p>
          <w:p w:rsidR="00E81AA0" w:rsidRPr="007939F5" w:rsidRDefault="00E81AA0" w:rsidP="00976961">
            <w:pPr>
              <w:jc w:val="both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3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2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4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7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2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6)</w:t>
            </w:r>
          </w:p>
        </w:tc>
      </w:tr>
      <w:tr w:rsidR="00E81AA0" w:rsidRPr="007939F5" w:rsidTr="007939F5">
        <w:trPr>
          <w:trHeight w:val="97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 xml:space="preserve">*возможны несколько </w:t>
            </w:r>
            <w:r w:rsidRPr="007939F5">
              <w:lastRenderedPageBreak/>
              <w:t>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25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rPr>
                <w:b/>
              </w:rPr>
              <w:lastRenderedPageBreak/>
              <w:t>11.как вы обычно лечитесь?*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  <w:tr w:rsidR="00E81AA0" w:rsidRPr="007939F5" w:rsidTr="007939F5">
        <w:trPr>
          <w:trHeight w:val="27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  <w:rPr>
                <w:b/>
              </w:rPr>
            </w:pPr>
            <w:r w:rsidRPr="007939F5">
              <w:t>- самостоятельно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4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5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9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4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9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51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87)</w:t>
            </w:r>
          </w:p>
        </w:tc>
      </w:tr>
      <w:tr w:rsidR="00E81AA0" w:rsidRPr="007939F5" w:rsidTr="007939F5">
        <w:trPr>
          <w:trHeight w:val="375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в поликлинике по месту жительств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4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6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66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7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75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58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9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65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11)</w:t>
            </w:r>
          </w:p>
        </w:tc>
      </w:tr>
      <w:tr w:rsidR="00E81AA0" w:rsidRPr="007939F5" w:rsidTr="007939F5">
        <w:trPr>
          <w:trHeight w:val="278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- в специализированных ЛПУ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2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0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17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  <w:r w:rsidRPr="007939F5"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  <w:r w:rsidRPr="007939F5">
              <w:t>50</w:t>
            </w:r>
          </w:p>
        </w:tc>
        <w:tc>
          <w:tcPr>
            <w:tcW w:w="850" w:type="dxa"/>
          </w:tcPr>
          <w:p w:rsidR="00E81AA0" w:rsidRDefault="00E81AA0" w:rsidP="00976961">
            <w:pPr>
              <w:jc w:val="center"/>
            </w:pPr>
            <w:r w:rsidRPr="007939F5">
              <w:t>6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1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Default="00E81AA0" w:rsidP="00976961">
            <w:pPr>
              <w:jc w:val="center"/>
            </w:pPr>
            <w:r w:rsidRPr="007939F5">
              <w:t>19</w:t>
            </w:r>
            <w:r w:rsidR="00FC465C">
              <w:t>%</w:t>
            </w:r>
          </w:p>
          <w:p w:rsidR="00FC465C" w:rsidRPr="007939F5" w:rsidRDefault="00FC465C" w:rsidP="00976961">
            <w:pPr>
              <w:jc w:val="center"/>
            </w:pPr>
            <w:r>
              <w:t>(32)</w:t>
            </w:r>
          </w:p>
        </w:tc>
      </w:tr>
      <w:tr w:rsidR="00E81AA0" w:rsidRPr="007939F5" w:rsidTr="007939F5">
        <w:trPr>
          <w:trHeight w:val="169"/>
        </w:trPr>
        <w:tc>
          <w:tcPr>
            <w:tcW w:w="2552" w:type="dxa"/>
          </w:tcPr>
          <w:p w:rsidR="00E81AA0" w:rsidRPr="007939F5" w:rsidRDefault="00E81AA0" w:rsidP="00976961">
            <w:pPr>
              <w:jc w:val="both"/>
            </w:pPr>
            <w:r w:rsidRPr="007939F5">
              <w:t>*возможны несколько вариантов ответа</w:t>
            </w: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0" w:type="dxa"/>
          </w:tcPr>
          <w:p w:rsidR="00E81AA0" w:rsidRPr="007939F5" w:rsidRDefault="00E81AA0" w:rsidP="0097696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81AA0" w:rsidRPr="007939F5" w:rsidRDefault="00E81AA0" w:rsidP="00976961">
            <w:pPr>
              <w:jc w:val="center"/>
            </w:pPr>
          </w:p>
        </w:tc>
      </w:tr>
    </w:tbl>
    <w:p w:rsidR="001C338D" w:rsidRPr="007939F5" w:rsidRDefault="00E71727" w:rsidP="00E71727">
      <w:r>
        <w:t>*Количество респондентов</w:t>
      </w:r>
    </w:p>
    <w:p w:rsidR="009B4289" w:rsidRPr="007939F5" w:rsidRDefault="009B4289"/>
    <w:p w:rsidR="00540982" w:rsidRPr="007939F5" w:rsidRDefault="00540982"/>
    <w:p w:rsidR="00540982" w:rsidRDefault="00540982"/>
    <w:p w:rsidR="00540982" w:rsidRDefault="00540982"/>
    <w:p w:rsidR="00540982" w:rsidRDefault="00540982"/>
    <w:p w:rsidR="00540982" w:rsidRDefault="00540982"/>
    <w:p w:rsidR="00540982" w:rsidRDefault="00540982"/>
    <w:p w:rsidR="00540982" w:rsidRDefault="00540982"/>
    <w:p w:rsidR="00540982" w:rsidRDefault="00540982"/>
    <w:p w:rsidR="00540982" w:rsidRDefault="00540982"/>
    <w:sectPr w:rsidR="00540982" w:rsidSect="00EA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6C9A"/>
    <w:multiLevelType w:val="hybridMultilevel"/>
    <w:tmpl w:val="D908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D0347"/>
    <w:multiLevelType w:val="hybridMultilevel"/>
    <w:tmpl w:val="379821DE"/>
    <w:lvl w:ilvl="0" w:tplc="62B2B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54102"/>
    <w:multiLevelType w:val="hybridMultilevel"/>
    <w:tmpl w:val="1698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E31F6"/>
    <w:multiLevelType w:val="hybridMultilevel"/>
    <w:tmpl w:val="E5B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0217"/>
    <w:multiLevelType w:val="hybridMultilevel"/>
    <w:tmpl w:val="06486D38"/>
    <w:lvl w:ilvl="0" w:tplc="0DE440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8EF"/>
    <w:rsid w:val="0000600F"/>
    <w:rsid w:val="00016BC3"/>
    <w:rsid w:val="00084E77"/>
    <w:rsid w:val="000A3A91"/>
    <w:rsid w:val="000B2F0E"/>
    <w:rsid w:val="000C0966"/>
    <w:rsid w:val="000C1E8C"/>
    <w:rsid w:val="000C4DCE"/>
    <w:rsid w:val="001770C6"/>
    <w:rsid w:val="00190463"/>
    <w:rsid w:val="00192C2C"/>
    <w:rsid w:val="001C338D"/>
    <w:rsid w:val="001E6404"/>
    <w:rsid w:val="00202585"/>
    <w:rsid w:val="00295EDD"/>
    <w:rsid w:val="002C1C87"/>
    <w:rsid w:val="002D10D0"/>
    <w:rsid w:val="002D68C5"/>
    <w:rsid w:val="002E798A"/>
    <w:rsid w:val="00320936"/>
    <w:rsid w:val="00347108"/>
    <w:rsid w:val="00355D7B"/>
    <w:rsid w:val="003822FC"/>
    <w:rsid w:val="003846D6"/>
    <w:rsid w:val="0039347C"/>
    <w:rsid w:val="003B230A"/>
    <w:rsid w:val="003E36BC"/>
    <w:rsid w:val="003F539D"/>
    <w:rsid w:val="003F7791"/>
    <w:rsid w:val="004225CB"/>
    <w:rsid w:val="00481E9D"/>
    <w:rsid w:val="00483EC9"/>
    <w:rsid w:val="004B136D"/>
    <w:rsid w:val="004C13D2"/>
    <w:rsid w:val="004E1ED4"/>
    <w:rsid w:val="00505A79"/>
    <w:rsid w:val="00512EF5"/>
    <w:rsid w:val="00540982"/>
    <w:rsid w:val="005558EF"/>
    <w:rsid w:val="005629C3"/>
    <w:rsid w:val="005705EB"/>
    <w:rsid w:val="00572AB1"/>
    <w:rsid w:val="00574A8D"/>
    <w:rsid w:val="00592FB9"/>
    <w:rsid w:val="00625248"/>
    <w:rsid w:val="00652E8E"/>
    <w:rsid w:val="00675753"/>
    <w:rsid w:val="00695925"/>
    <w:rsid w:val="00747D94"/>
    <w:rsid w:val="0076403C"/>
    <w:rsid w:val="00771B14"/>
    <w:rsid w:val="00774A15"/>
    <w:rsid w:val="007939F5"/>
    <w:rsid w:val="007D2348"/>
    <w:rsid w:val="008313D7"/>
    <w:rsid w:val="00851A9E"/>
    <w:rsid w:val="00861C0C"/>
    <w:rsid w:val="00876734"/>
    <w:rsid w:val="00894698"/>
    <w:rsid w:val="008D1CE1"/>
    <w:rsid w:val="00904B01"/>
    <w:rsid w:val="0091244B"/>
    <w:rsid w:val="00966DDD"/>
    <w:rsid w:val="00976961"/>
    <w:rsid w:val="009A09BB"/>
    <w:rsid w:val="009B4289"/>
    <w:rsid w:val="009E6873"/>
    <w:rsid w:val="00A21586"/>
    <w:rsid w:val="00A27320"/>
    <w:rsid w:val="00A33E4C"/>
    <w:rsid w:val="00A53763"/>
    <w:rsid w:val="00A82CA6"/>
    <w:rsid w:val="00A9277E"/>
    <w:rsid w:val="00AD366F"/>
    <w:rsid w:val="00B145D2"/>
    <w:rsid w:val="00B31923"/>
    <w:rsid w:val="00B36A27"/>
    <w:rsid w:val="00B55F8D"/>
    <w:rsid w:val="00B66AA7"/>
    <w:rsid w:val="00B85E8C"/>
    <w:rsid w:val="00BE39B2"/>
    <w:rsid w:val="00BF2244"/>
    <w:rsid w:val="00C11D9A"/>
    <w:rsid w:val="00C23DB5"/>
    <w:rsid w:val="00C475E0"/>
    <w:rsid w:val="00C64367"/>
    <w:rsid w:val="00CA6C8D"/>
    <w:rsid w:val="00CB26A4"/>
    <w:rsid w:val="00CB29D6"/>
    <w:rsid w:val="00CD338E"/>
    <w:rsid w:val="00CD7F29"/>
    <w:rsid w:val="00D1588E"/>
    <w:rsid w:val="00D17460"/>
    <w:rsid w:val="00D5067C"/>
    <w:rsid w:val="00D54BFF"/>
    <w:rsid w:val="00D879B2"/>
    <w:rsid w:val="00DD5D2B"/>
    <w:rsid w:val="00DF6041"/>
    <w:rsid w:val="00E051F9"/>
    <w:rsid w:val="00E33477"/>
    <w:rsid w:val="00E33727"/>
    <w:rsid w:val="00E71727"/>
    <w:rsid w:val="00E81AA0"/>
    <w:rsid w:val="00E911E3"/>
    <w:rsid w:val="00EA6877"/>
    <w:rsid w:val="00EB674E"/>
    <w:rsid w:val="00EE00CE"/>
    <w:rsid w:val="00F21B45"/>
    <w:rsid w:val="00F47ADA"/>
    <w:rsid w:val="00FC465C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48</c:v>
                </c:pt>
                <c:pt idx="2">
                  <c:v>41</c:v>
                </c:pt>
                <c:pt idx="3">
                  <c:v>41</c:v>
                </c:pt>
                <c:pt idx="4">
                  <c:v>62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23072"/>
        <c:axId val="57924608"/>
      </c:lineChart>
      <c:catAx>
        <c:axId val="5792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57924608"/>
        <c:crossesAt val="0"/>
        <c:auto val="1"/>
        <c:lblAlgn val="ctr"/>
        <c:lblOffset val="100"/>
        <c:noMultiLvlLbl val="0"/>
      </c:catAx>
      <c:valAx>
        <c:axId val="579246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923072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</c:v>
                </c:pt>
                <c:pt idx="1">
                  <c:v>70</c:v>
                </c:pt>
                <c:pt idx="2">
                  <c:v>70</c:v>
                </c:pt>
                <c:pt idx="3">
                  <c:v>74</c:v>
                </c:pt>
                <c:pt idx="4">
                  <c:v>66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66784"/>
        <c:axId val="66168320"/>
      </c:lineChart>
      <c:catAx>
        <c:axId val="66166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66168320"/>
        <c:crosses val="autoZero"/>
        <c:auto val="1"/>
        <c:lblAlgn val="ctr"/>
        <c:lblOffset val="100"/>
        <c:noMultiLvlLbl val="0"/>
      </c:catAx>
      <c:valAx>
        <c:axId val="661683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6166784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85</c:v>
                </c:pt>
                <c:pt idx="2">
                  <c:v>83</c:v>
                </c:pt>
                <c:pt idx="3">
                  <c:v>83</c:v>
                </c:pt>
                <c:pt idx="4">
                  <c:v>6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26240"/>
        <c:axId val="58032128"/>
      </c:lineChart>
      <c:catAx>
        <c:axId val="58026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8032128"/>
        <c:crosses val="autoZero"/>
        <c:auto val="1"/>
        <c:lblAlgn val="ctr"/>
        <c:lblOffset val="100"/>
        <c:noMultiLvlLbl val="0"/>
      </c:catAx>
      <c:valAx>
        <c:axId val="58032128"/>
        <c:scaling>
          <c:orientation val="minMax"/>
          <c:max val="100"/>
          <c:min val="0"/>
        </c:scaling>
        <c:delete val="0"/>
        <c:axPos val="l"/>
        <c:majorGridlines/>
        <c:numFmt formatCode="@" sourceLinked="0"/>
        <c:majorTickMark val="none"/>
        <c:minorTickMark val="none"/>
        <c:tickLblPos val="nextTo"/>
        <c:crossAx val="58026240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55</c:v>
                </c:pt>
                <c:pt idx="2">
                  <c:v>76</c:v>
                </c:pt>
                <c:pt idx="3">
                  <c:v>71</c:v>
                </c:pt>
                <c:pt idx="4">
                  <c:v>67</c:v>
                </c:pt>
                <c:pt idx="5">
                  <c:v>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43392"/>
        <c:axId val="58086144"/>
      </c:lineChart>
      <c:catAx>
        <c:axId val="58043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8086144"/>
        <c:crosses val="autoZero"/>
        <c:auto val="1"/>
        <c:lblAlgn val="ctr"/>
        <c:lblOffset val="100"/>
        <c:noMultiLvlLbl val="0"/>
      </c:catAx>
      <c:valAx>
        <c:axId val="580861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8043392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80</c:v>
                </c:pt>
                <c:pt idx="2">
                  <c:v>85</c:v>
                </c:pt>
                <c:pt idx="3">
                  <c:v>77</c:v>
                </c:pt>
                <c:pt idx="4">
                  <c:v>59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06624"/>
        <c:axId val="58108160"/>
      </c:lineChart>
      <c:catAx>
        <c:axId val="5810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58108160"/>
        <c:crosses val="autoZero"/>
        <c:auto val="1"/>
        <c:lblAlgn val="ctr"/>
        <c:lblOffset val="100"/>
        <c:noMultiLvlLbl val="0"/>
      </c:catAx>
      <c:valAx>
        <c:axId val="581081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8106624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62</c:v>
                </c:pt>
                <c:pt idx="2">
                  <c:v>94</c:v>
                </c:pt>
                <c:pt idx="3">
                  <c:v>74</c:v>
                </c:pt>
                <c:pt idx="4">
                  <c:v>75</c:v>
                </c:pt>
                <c:pt idx="5">
                  <c:v>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19680"/>
        <c:axId val="58121216"/>
      </c:lineChart>
      <c:catAx>
        <c:axId val="5811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58121216"/>
        <c:crosses val="autoZero"/>
        <c:auto val="1"/>
        <c:lblAlgn val="ctr"/>
        <c:lblOffset val="100"/>
        <c:noMultiLvlLbl val="0"/>
      </c:catAx>
      <c:valAx>
        <c:axId val="581212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8119680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</c:v>
                </c:pt>
                <c:pt idx="1">
                  <c:v>100</c:v>
                </c:pt>
                <c:pt idx="2">
                  <c:v>8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24096"/>
        <c:axId val="63575168"/>
      </c:lineChart>
      <c:catAx>
        <c:axId val="62324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63575168"/>
        <c:crosses val="autoZero"/>
        <c:auto val="1"/>
        <c:lblAlgn val="ctr"/>
        <c:lblOffset val="100"/>
        <c:noMultiLvlLbl val="0"/>
      </c:catAx>
      <c:valAx>
        <c:axId val="635751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324096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72</c:v>
                </c:pt>
                <c:pt idx="2">
                  <c:v>42</c:v>
                </c:pt>
                <c:pt idx="3">
                  <c:v>51</c:v>
                </c:pt>
                <c:pt idx="4">
                  <c:v>28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7168"/>
        <c:axId val="63608704"/>
      </c:lineChart>
      <c:catAx>
        <c:axId val="63607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63608704"/>
        <c:crosses val="autoZero"/>
        <c:auto val="1"/>
        <c:lblAlgn val="ctr"/>
        <c:lblOffset val="100"/>
        <c:noMultiLvlLbl val="0"/>
      </c:catAx>
      <c:valAx>
        <c:axId val="636087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607168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45</c:v>
                </c:pt>
                <c:pt idx="2">
                  <c:v>33</c:v>
                </c:pt>
                <c:pt idx="3">
                  <c:v>42</c:v>
                </c:pt>
                <c:pt idx="4">
                  <c:v>26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800"/>
        <c:axId val="63630336"/>
      </c:lineChart>
      <c:catAx>
        <c:axId val="6362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630336"/>
        <c:crosses val="autoZero"/>
        <c:auto val="1"/>
        <c:lblAlgn val="ctr"/>
        <c:lblOffset val="100"/>
        <c:noMultiLvlLbl val="0"/>
      </c:catAx>
      <c:valAx>
        <c:axId val="6363033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628800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6-24 лет</c:v>
                </c:pt>
                <c:pt idx="1">
                  <c:v>25-29 лет</c:v>
                </c:pt>
                <c:pt idx="2">
                  <c:v>30-35 лет</c:v>
                </c:pt>
                <c:pt idx="3">
                  <c:v>36-45 лет</c:v>
                </c:pt>
                <c:pt idx="4">
                  <c:v>46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</c:v>
                </c:pt>
                <c:pt idx="1">
                  <c:v>34</c:v>
                </c:pt>
                <c:pt idx="2">
                  <c:v>59</c:v>
                </c:pt>
                <c:pt idx="3">
                  <c:v>62</c:v>
                </c:pt>
                <c:pt idx="4">
                  <c:v>4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2224"/>
        <c:axId val="66134016"/>
      </c:lineChart>
      <c:catAx>
        <c:axId val="66132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66134016"/>
        <c:crosses val="autoZero"/>
        <c:auto val="1"/>
        <c:lblAlgn val="ctr"/>
        <c:lblOffset val="100"/>
        <c:noMultiLvlLbl val="0"/>
      </c:catAx>
      <c:valAx>
        <c:axId val="661340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6132224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846-0C89-46F2-B7F5-318EB02D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8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. Леонова</dc:creator>
  <cp:keywords/>
  <dc:description/>
  <cp:lastModifiedBy>Анастасия А.. Леонова</cp:lastModifiedBy>
  <cp:revision>26</cp:revision>
  <cp:lastPrinted>2014-07-16T07:49:00Z</cp:lastPrinted>
  <dcterms:created xsi:type="dcterms:W3CDTF">2014-05-30T06:50:00Z</dcterms:created>
  <dcterms:modified xsi:type="dcterms:W3CDTF">2014-07-16T07:56:00Z</dcterms:modified>
</cp:coreProperties>
</file>